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4.0 -->
  <w:body>
    <w:p w:rsidR="001E7506" w:rsidRPr="007B5AC1">
      <w:pPr>
        <w:rPr>
          <w:sz w:val="28"/>
          <w:szCs w:val="28"/>
          <w:rtl/>
        </w:rPr>
      </w:pPr>
    </w:p>
    <w:tbl>
      <w:tblPr>
        <w:tblStyle w:val="LightGridAccent1"/>
        <w:bidiVisual/>
        <w:tblW w:w="10836" w:type="dxa"/>
        <w:shd w:val="clear" w:color="auto" w:fill="FFFFFF" w:themeFill="background1"/>
        <w:tblLayout w:type="fixed"/>
        <w:tblLook w:val="04A0"/>
      </w:tblPr>
      <w:tblGrid>
        <w:gridCol w:w="512"/>
        <w:gridCol w:w="347"/>
        <w:gridCol w:w="1692"/>
        <w:gridCol w:w="398"/>
        <w:gridCol w:w="349"/>
        <w:gridCol w:w="2913"/>
        <w:gridCol w:w="64"/>
        <w:gridCol w:w="314"/>
        <w:gridCol w:w="820"/>
        <w:gridCol w:w="425"/>
        <w:gridCol w:w="369"/>
        <w:gridCol w:w="312"/>
        <w:gridCol w:w="28"/>
        <w:gridCol w:w="2293"/>
      </w:tblGrid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rPr>
          <w:trHeight w:val="576"/>
        </w:trPr>
        <w:tc>
          <w:tcPr>
            <w:tcW w:w="3298" w:type="dxa"/>
            <w:gridSpan w:val="5"/>
            <w:vMerge w:val="restart"/>
            <w:shd w:val="clear" w:color="auto" w:fill="FFFFFF" w:themeFill="background1"/>
          </w:tcPr>
          <w:p w:rsidR="002013E3" w:rsidRPr="00F41C61" w:rsidP="003702B2">
            <w:pPr>
              <w:rPr>
                <w:b w:val="0"/>
                <w:bCs w:val="0"/>
                <w:sz w:val="24"/>
                <w:szCs w:val="24"/>
                <w:rtl/>
              </w:rPr>
            </w:pPr>
          </w:p>
          <w:p w:rsidR="002013E3" w:rsidRPr="00146D64" w:rsidP="002013E3">
            <w:pPr>
              <w:rPr>
                <w:sz w:val="24"/>
                <w:szCs w:val="24"/>
                <w:rtl/>
              </w:rPr>
            </w:pPr>
            <w:r w:rsidRPr="00146D64">
              <w:rPr>
                <w:sz w:val="24"/>
                <w:szCs w:val="24"/>
                <w:rtl/>
              </w:rPr>
              <w:t>المملكة العربية السعودية</w:t>
            </w:r>
          </w:p>
          <w:p w:rsidR="002013E3" w:rsidRPr="00146D64" w:rsidP="002013E3">
            <w:pPr>
              <w:rPr>
                <w:sz w:val="24"/>
                <w:szCs w:val="24"/>
                <w:rtl/>
              </w:rPr>
            </w:pPr>
            <w:r w:rsidRPr="00146D64">
              <w:rPr>
                <w:sz w:val="24"/>
                <w:szCs w:val="24"/>
                <w:rtl/>
              </w:rPr>
              <w:t>وزارة التعليم</w:t>
            </w:r>
          </w:p>
          <w:p w:rsidR="002013E3" w:rsidRPr="00146D64" w:rsidP="002013E3">
            <w:pPr>
              <w:rPr>
                <w:sz w:val="24"/>
                <w:szCs w:val="24"/>
                <w:rtl/>
              </w:rPr>
            </w:pPr>
            <w:r w:rsidRPr="00146D64">
              <w:rPr>
                <w:sz w:val="24"/>
                <w:szCs w:val="24"/>
                <w:rtl/>
              </w:rPr>
              <w:t>الإدارة العامة للتعليم بمنطقة</w:t>
            </w:r>
            <w:r w:rsidRPr="00146D64">
              <w:rPr>
                <w:rFonts w:hint="cs"/>
                <w:sz w:val="24"/>
                <w:szCs w:val="24"/>
                <w:rtl/>
              </w:rPr>
              <w:t xml:space="preserve"> تبوك</w:t>
            </w:r>
          </w:p>
          <w:p w:rsidR="002013E3" w:rsidRPr="00146D64" w:rsidP="002013E3">
            <w:pPr>
              <w:rPr>
                <w:sz w:val="24"/>
                <w:szCs w:val="24"/>
                <w:rtl/>
              </w:rPr>
            </w:pPr>
            <w:r w:rsidRPr="00146D64">
              <w:rPr>
                <w:rFonts w:hint="cs"/>
                <w:sz w:val="24"/>
                <w:szCs w:val="24"/>
                <w:rtl/>
              </w:rPr>
              <w:t>مدرسة ثانوية ........</w:t>
            </w:r>
          </w:p>
          <w:p w:rsidR="002013E3" w:rsidRPr="00F41C61" w:rsidP="003702B2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:rsidR="002013E3" w:rsidRPr="00F41C61" w:rsidP="003702B2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F41C6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F41C61">
              <w:rPr>
                <w:noProof/>
                <w:sz w:val="24"/>
                <w:szCs w:val="24"/>
                <w:rtl/>
              </w:rPr>
              <w:drawing>
                <wp:inline distT="0" distB="0" distL="0" distR="0">
                  <wp:extent cx="1676400" cy="857250"/>
                  <wp:effectExtent l="0" t="0" r="0" b="0"/>
                  <wp:docPr id="19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ELogoPNG.p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47" cy="85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:rsidR="002013E3" w:rsidRPr="00146D64" w:rsidP="002013E3">
            <w:pPr>
              <w:jc w:val="center"/>
              <w:rPr>
                <w:sz w:val="24"/>
                <w:szCs w:val="24"/>
                <w:rtl/>
              </w:rPr>
            </w:pPr>
            <w:r w:rsidRPr="00146D64">
              <w:rPr>
                <w:rFonts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2293" w:type="dxa"/>
            <w:shd w:val="clear" w:color="auto" w:fill="FFFFFF" w:themeFill="background1"/>
          </w:tcPr>
          <w:p w:rsidR="002013E3" w:rsidRPr="00146D64" w:rsidP="002013E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rPr>
          <w:trHeight w:val="573"/>
        </w:trPr>
        <w:tc>
          <w:tcPr>
            <w:tcW w:w="3298" w:type="dxa"/>
            <w:gridSpan w:val="5"/>
            <w:vMerge/>
            <w:shd w:val="clear" w:color="auto" w:fill="FFFFFF" w:themeFill="background1"/>
          </w:tcPr>
          <w:p w:rsidR="002013E3" w:rsidRPr="00F41C61" w:rsidP="003702B2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2013E3" w:rsidRPr="00F41C61" w:rsidP="003702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</w:tcPr>
          <w:p w:rsidR="002013E3" w:rsidRPr="00146D64" w:rsidP="002013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293" w:type="dxa"/>
            <w:shd w:val="clear" w:color="auto" w:fill="FFFFFF" w:themeFill="background1"/>
          </w:tcPr>
          <w:p w:rsidR="002013E3" w:rsidRPr="00146D64" w:rsidP="002377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237753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144</w:t>
            </w:r>
            <w:r w:rsidR="00BB721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23775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هــ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rPr>
          <w:trHeight w:val="573"/>
        </w:trPr>
        <w:tc>
          <w:tcPr>
            <w:tcW w:w="3298" w:type="dxa"/>
            <w:gridSpan w:val="5"/>
            <w:vMerge/>
            <w:shd w:val="clear" w:color="auto" w:fill="FFFFFF" w:themeFill="background1"/>
          </w:tcPr>
          <w:p w:rsidR="002013E3" w:rsidRPr="00F41C61" w:rsidP="003702B2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2013E3" w:rsidRPr="00F41C61" w:rsidP="003702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</w:tcPr>
          <w:p w:rsidR="002013E3" w:rsidRPr="00146D64" w:rsidP="002013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293" w:type="dxa"/>
            <w:shd w:val="clear" w:color="auto" w:fill="FFFFFF" w:themeFill="background1"/>
          </w:tcPr>
          <w:p w:rsidR="002013E3" w:rsidRPr="00146D64" w:rsidP="00BB72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 xml:space="preserve">رياضيات </w:t>
            </w:r>
            <w:r w:rsidR="00BB721F">
              <w:rPr>
                <w:rFonts w:hint="cs"/>
                <w:b/>
                <w:bCs/>
                <w:sz w:val="24"/>
                <w:szCs w:val="24"/>
                <w:rtl/>
              </w:rPr>
              <w:t>3-3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rPr>
          <w:trHeight w:val="501"/>
        </w:trPr>
        <w:tc>
          <w:tcPr>
            <w:tcW w:w="3298" w:type="dxa"/>
            <w:gridSpan w:val="5"/>
            <w:vMerge/>
            <w:shd w:val="clear" w:color="auto" w:fill="FFFFFF" w:themeFill="background1"/>
          </w:tcPr>
          <w:p w:rsidR="002013E3" w:rsidRPr="00F41C61" w:rsidP="003702B2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2013E3" w:rsidRPr="00F41C61" w:rsidP="003702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</w:tcPr>
          <w:p w:rsidR="002013E3" w:rsidRPr="00146D64" w:rsidP="002013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293" w:type="dxa"/>
            <w:shd w:val="clear" w:color="auto" w:fill="FFFFFF" w:themeFill="background1"/>
          </w:tcPr>
          <w:p w:rsidR="002013E3" w:rsidRPr="00146D64" w:rsidP="002013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50 دقيقة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6275" w:type="dxa"/>
            <w:gridSpan w:val="7"/>
            <w:shd w:val="clear" w:color="auto" w:fill="FFFFFF" w:themeFill="background1"/>
          </w:tcPr>
          <w:p w:rsidR="002013E3" w:rsidRPr="00146D64" w:rsidP="002013E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م الطالب</w:t>
            </w:r>
            <w:r w:rsidR="0004324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43240">
              <w:rPr>
                <w:rFonts w:hint="cs"/>
                <w:sz w:val="24"/>
                <w:szCs w:val="24"/>
                <w:rtl/>
              </w:rPr>
              <w:t>/</w:t>
            </w:r>
            <w:r w:rsidR="0004324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43240">
              <w:rPr>
                <w:rFonts w:hint="cs"/>
                <w:sz w:val="24"/>
                <w:szCs w:val="24"/>
                <w:rtl/>
              </w:rPr>
              <w:t>ـــــ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46D64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:rsidR="002013E3" w:rsidRPr="00146D64" w:rsidP="002013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6D64">
              <w:rPr>
                <w:rFonts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2293" w:type="dxa"/>
            <w:shd w:val="clear" w:color="auto" w:fill="FFFFFF" w:themeFill="background1"/>
          </w:tcPr>
          <w:p w:rsidR="002013E3" w:rsidRPr="00146D64" w:rsidP="002013E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rPr>
          <w:trHeight w:val="477"/>
        </w:trPr>
        <w:tc>
          <w:tcPr>
            <w:tcW w:w="10836" w:type="dxa"/>
            <w:gridSpan w:val="14"/>
            <w:shd w:val="clear" w:color="auto" w:fill="FFFFFF" w:themeFill="background1"/>
          </w:tcPr>
          <w:p w:rsidR="003C5F9A" w:rsidRPr="003F766F" w:rsidP="003C5F9A">
            <w:pPr>
              <w:spacing w:after="200" w:line="276" w:lineRule="auto"/>
              <w:rPr>
                <w:sz w:val="24"/>
                <w:szCs w:val="24"/>
                <w:rtl/>
              </w:rPr>
            </w:pPr>
            <w:r w:rsidRPr="003F766F">
              <w:rPr>
                <w:rFonts w:hint="cs"/>
                <w:sz w:val="24"/>
                <w:szCs w:val="24"/>
                <w:rtl/>
              </w:rPr>
              <w:t xml:space="preserve"> السؤال الأول : اختر الاجابة الصحيحة فيما يلي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F41C61" w:rsidRPr="00394F47" w:rsidP="000A52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22" w:type="dxa"/>
            <w:gridSpan w:val="9"/>
            <w:shd w:val="clear" w:color="auto" w:fill="FFFFFF" w:themeFill="background1"/>
          </w:tcPr>
          <w:p w:rsidR="00F41C61" w:rsidRPr="00EC086F" w:rsidP="00F41C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مثل نقطة في نظام الاحداثيات القطبية هى                              </w:t>
            </w:r>
          </w:p>
        </w:tc>
        <w:tc>
          <w:tcPr>
            <w:tcW w:w="3002" w:type="dxa"/>
            <w:gridSpan w:val="4"/>
            <w:shd w:val="clear" w:color="auto" w:fill="FFFFFF" w:themeFill="background1"/>
          </w:tcPr>
          <w:p w:rsidR="00F41C61" w:rsidRPr="00EC086F" w:rsidP="00F41C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85014" cy="571500"/>
                  <wp:effectExtent l="38100" t="57150" r="110436" b="9525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80" cy="5736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145D5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A70BD9" w:rsidP="00A70BD9">
            <w:pPr>
              <w:jc w:val="center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633E44" w:rsidP="00A70BD9">
            <w:pPr>
              <w:jc w:val="center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F41C61" w:rsidRPr="00394F47" w:rsidP="000A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97" w:type="dxa"/>
            <w:gridSpan w:val="8"/>
            <w:shd w:val="clear" w:color="auto" w:fill="FFFFFF" w:themeFill="background1"/>
          </w:tcPr>
          <w:p w:rsidR="002901ED" w:rsidP="00F41C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النقط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ي المستوى القطبي هى                       </w:t>
            </w:r>
          </w:p>
          <w:p w:rsidR="002901ED" w:rsidP="00F41C61">
            <w:pPr>
              <w:rPr>
                <w:sz w:val="28"/>
                <w:szCs w:val="28"/>
                <w:rtl/>
              </w:rPr>
            </w:pPr>
          </w:p>
          <w:p w:rsidR="002901ED" w:rsidP="00F41C61">
            <w:pPr>
              <w:rPr>
                <w:sz w:val="28"/>
                <w:szCs w:val="28"/>
                <w:rtl/>
              </w:rPr>
            </w:pPr>
          </w:p>
          <w:p w:rsidR="002901ED" w:rsidP="00F41C61">
            <w:pPr>
              <w:rPr>
                <w:sz w:val="28"/>
                <w:szCs w:val="28"/>
                <w:rtl/>
              </w:rPr>
            </w:pPr>
          </w:p>
          <w:p w:rsidR="00F41C61" w:rsidRPr="00A111EA" w:rsidP="00F41C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427" w:type="dxa"/>
            <w:gridSpan w:val="5"/>
            <w:shd w:val="clear" w:color="auto" w:fill="FFFFFF" w:themeFill="background1"/>
          </w:tcPr>
          <w:p w:rsidR="00F41C61" w:rsidRPr="00A111EA" w:rsidP="00F41C61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1581149" cy="923925"/>
                  <wp:effectExtent l="38100" t="57150" r="114301" b="104775"/>
                  <wp:docPr id="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91" cy="9320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145D5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5341E4" w:rsidP="00A70BD9">
            <w:pPr>
              <w:jc w:val="center"/>
              <w:rPr>
                <w:i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633E44" w:rsidP="00A70BD9">
            <w:pPr>
              <w:jc w:val="center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145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B7163B" w:rsidRPr="00394F47" w:rsidP="000A52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:rsidR="00B7163B" w:rsidRPr="00F94CFB" w:rsidP="00411040">
            <w:pPr>
              <w:rPr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تكافيء اي من النقاط الاتية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5341E4" w:rsidP="00A70BD9">
            <w:pPr>
              <w:jc w:val="center"/>
              <w:rPr>
                <w:i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A70BD9" w:rsidP="00A70BD9">
            <w:pPr>
              <w:jc w:val="center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,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F41C61" w:rsidRPr="00394F47" w:rsidP="000A52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22" w:type="dxa"/>
            <w:gridSpan w:val="9"/>
            <w:shd w:val="clear" w:color="auto" w:fill="FFFFFF" w:themeFill="background1"/>
          </w:tcPr>
          <w:p w:rsidR="002901ED" w:rsidP="00F41C61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شكل المقابل يعبر عن المعادلة القطبية                                 </w:t>
            </w:r>
          </w:p>
          <w:p w:rsidR="002901ED" w:rsidP="00F41C61">
            <w:pPr>
              <w:rPr>
                <w:rFonts w:cstheme="minorBidi"/>
                <w:sz w:val="28"/>
                <w:szCs w:val="28"/>
                <w:rtl/>
              </w:rPr>
            </w:pPr>
          </w:p>
          <w:p w:rsidR="002901ED" w:rsidP="00F41C61">
            <w:pPr>
              <w:rPr>
                <w:rFonts w:cstheme="minorBidi"/>
                <w:sz w:val="28"/>
                <w:szCs w:val="28"/>
                <w:rtl/>
              </w:rPr>
            </w:pPr>
          </w:p>
          <w:p w:rsidR="002901ED" w:rsidP="00F41C61">
            <w:pPr>
              <w:rPr>
                <w:rFonts w:cstheme="minorBidi"/>
                <w:sz w:val="28"/>
                <w:szCs w:val="28"/>
                <w:rtl/>
              </w:rPr>
            </w:pPr>
          </w:p>
          <w:p w:rsidR="00F41C61" w:rsidRPr="0020748F" w:rsidP="00F41C61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      </w:t>
            </w:r>
          </w:p>
        </w:tc>
        <w:tc>
          <w:tcPr>
            <w:tcW w:w="3002" w:type="dxa"/>
            <w:gridSpan w:val="4"/>
            <w:shd w:val="clear" w:color="auto" w:fill="FFFFFF" w:themeFill="background1"/>
          </w:tcPr>
          <w:p w:rsidR="00F41C61" w:rsidRPr="0020748F" w:rsidP="00F41C61">
            <w:pPr>
              <w:jc w:val="right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71624" cy="809625"/>
                  <wp:effectExtent l="38100" t="57150" r="104776" b="104775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.jp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134" cy="834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5341E4" w:rsidP="00A70BD9">
            <w:pPr>
              <w:jc w:val="center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=2.5</m:t>
              </m:r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633E44" w:rsidP="00A70BD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=3</m:t>
              </m:r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=0</m:t>
              </m:r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:rsidR="00FB5279" w:rsidRPr="00F94CFB" w:rsidP="00F8225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ديكارتية للنقطة  </w:t>
            </w:r>
            <m:oMath>
              <w:bookmarkStart w:id="0" w:name="_GoBack"/>
              <w:bookmarkEnd w:id="0"/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هى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5341E4" w:rsidP="00411040">
            <w:pPr>
              <w:rPr>
                <w:i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0</m:t>
                  </m:r>
                </m:e>
              </m:d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633E44" w:rsidP="00A70BD9">
            <w:pPr>
              <w:jc w:val="center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-2</m:t>
                  </m:r>
                </m:e>
              </m: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,0</m:t>
                  </m:r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</m:t>
                  </m:r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:rsidR="00FB5279" w:rsidRPr="0020748F" w:rsidP="00411040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حد الصور القطبية للنقطة </w:t>
            </w:r>
            <m:oMath>
              <m:d>
                <m:d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8,10</m:t>
                  </m:r>
                </m:e>
              </m:d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هى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5341E4" w:rsidP="00411040">
            <w:pPr>
              <w:rPr>
                <w:i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2.8,0.90</m:t>
                  </m:r>
                </m:e>
              </m:d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6D3CFD" w:rsidP="00A70BD9">
            <w:pPr>
              <w:jc w:val="center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.8,0.90</m:t>
                  </m:r>
                </m:e>
              </m: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6D3CFD">
            <w:pPr>
              <w:rPr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.8,4.04</m:t>
                  </m:r>
                </m:e>
              </m: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660F11" w:rsidP="00411040">
            <w:pPr>
              <w:rPr>
                <w:rFonts w:cstheme="minorBidi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2.8,-0.90</m:t>
                  </m:r>
                </m:e>
              </m: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FB5279" w:rsidRPr="00394F47" w:rsidP="003F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:rsidR="00FB5279" w:rsidRPr="00633E44" w:rsidP="007925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قطبية للمعادلة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9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هى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3F766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5341E4" w:rsidP="00A70BD9">
            <w:pPr>
              <w:jc w:val="center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=9</m:t>
              </m:r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633E44" w:rsidP="00A70BD9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=3</m:t>
              </m:r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θ=9</m:t>
              </m:r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θ=3</m:t>
              </m:r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:rsidR="00FB5279" w:rsidRPr="00EC086F" w:rsidP="00B81F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+2i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تساوي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5341E4" w:rsidP="00A70BD9">
            <w:pPr>
              <w:jc w:val="center"/>
              <w:rPr>
                <w:i/>
                <w:sz w:val="28"/>
                <w:szCs w:val="28"/>
              </w:rPr>
            </w:pPr>
            <m:oMath>
              <m:rad>
                <m:radPr>
                  <m:degHide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9</m:t>
                  </m:r>
                </m:e>
              </m:rad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633E44" w:rsidP="00A70BD9">
            <w:pPr>
              <w:jc w:val="center"/>
              <w:rPr>
                <w:sz w:val="28"/>
                <w:szCs w:val="28"/>
              </w:rPr>
            </w:pPr>
            <m:oMath>
              <m:rad>
                <m:radPr>
                  <m:degHide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rad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sz w:val="28"/>
                <w:szCs w:val="28"/>
                <w:rtl/>
              </w:rPr>
            </w:pPr>
            <m:oMath>
              <m:rad>
                <m:radPr>
                  <m:degHide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660F11" w:rsidP="00A70BD9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rad>
                <m:radPr>
                  <m:degHide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:rsidR="00FB5279" w:rsidRPr="00EC086F" w:rsidP="00D42D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ضرب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على الصورة الديكارتية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5341E4" w:rsidP="00D42D34">
            <w:pPr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633E44" w:rsidP="000F01F9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+i</m:t>
              </m:r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0F01F9">
            <w:pPr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10</m:t>
              </m:r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660F11" w:rsidP="00411040">
            <w:pPr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10+i</m:t>
              </m:r>
            </m:oMath>
            <w:r w:rsidR="00A70BD9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 w:val="restart"/>
            <w:shd w:val="clear" w:color="auto" w:fill="FFFFFF" w:themeFill="background1"/>
          </w:tcPr>
          <w:p w:rsidR="00A32348" w:rsidP="00411040">
            <w:pPr>
              <w:jc w:val="center"/>
              <w:rPr>
                <w:sz w:val="24"/>
                <w:szCs w:val="24"/>
                <w:rtl/>
              </w:rPr>
            </w:pPr>
          </w:p>
          <w:p w:rsidR="00FB5279" w:rsidP="004110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</w:t>
            </w:r>
          </w:p>
          <w:p w:rsidR="00A32348" w:rsidRPr="00A32348" w:rsidP="004110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324" w:type="dxa"/>
            <w:gridSpan w:val="13"/>
            <w:shd w:val="clear" w:color="auto" w:fill="FFFFFF" w:themeFill="background1"/>
          </w:tcPr>
          <w:p w:rsidR="00FB5279" w:rsidRPr="00EC086F" w:rsidP="0046197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ذور التكعيبية للع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ى</w:t>
            </w:r>
          </w:p>
        </w:tc>
      </w:tr>
      <w:tr w:rsidTr="00BB721F">
        <w:tblPrEx>
          <w:tblW w:w="10836" w:type="dxa"/>
          <w:shd w:val="clear" w:color="auto" w:fill="FFFFFF" w:themeFill="background1"/>
          <w:tblLayout w:type="fixed"/>
          <w:tblLook w:val="04A0"/>
        </w:tblPrEx>
        <w:tc>
          <w:tcPr>
            <w:tcW w:w="512" w:type="dxa"/>
            <w:vMerge/>
            <w:shd w:val="clear" w:color="auto" w:fill="FFFFFF" w:themeFill="background1"/>
          </w:tcPr>
          <w:p w:rsidR="00FB5279" w:rsidRPr="00394F47" w:rsidP="004110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shd w:val="clear" w:color="auto" w:fill="FFFFFF" w:themeFill="background1"/>
          </w:tcPr>
          <w:p w:rsidR="00FB5279" w:rsidRPr="0046197C" w:rsidP="0046197C">
            <w:pPr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A70B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262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  <m:r>
                <w:rPr>
                  <w:rFonts w:ascii="Cambria Math" w:hAnsi="Cambria Math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A70B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14" w:type="dxa"/>
            <w:gridSpan w:val="3"/>
            <w:shd w:val="clear" w:color="auto" w:fill="FFFFFF" w:themeFill="background1"/>
          </w:tcPr>
          <w:p w:rsidR="00FB5279" w:rsidRPr="00660F11" w:rsidP="0046197C">
            <w:pPr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A70BD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P="004110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21" w:type="dxa"/>
            <w:gridSpan w:val="2"/>
            <w:shd w:val="clear" w:color="auto" w:fill="FFFFFF" w:themeFill="background1"/>
          </w:tcPr>
          <w:p w:rsidR="00FB5279" w:rsidRPr="00A70BD9" w:rsidP="00411040">
            <w:pPr>
              <w:rPr>
                <w:rFonts w:cstheme="minorBidi"/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A70BD9">
              <w:rPr>
                <w:rFonts w:cstheme="minorBidi"/>
                <w:i/>
                <w:sz w:val="28"/>
                <w:szCs w:val="28"/>
              </w:rPr>
              <w:t xml:space="preserve"> </w:t>
            </w:r>
          </w:p>
        </w:tc>
      </w:tr>
    </w:tbl>
    <w:p w:rsidR="003C5F9A" w:rsidP="005730CE">
      <w:pPr>
        <w:rPr>
          <w:rtl/>
        </w:rPr>
      </w:pPr>
    </w:p>
    <w:p w:rsidR="001E7506" w:rsidRPr="00237753" w:rsidP="005730CE">
      <w:pPr>
        <w:rPr>
          <w:b/>
          <w:bCs/>
          <w:sz w:val="24"/>
          <w:szCs w:val="24"/>
          <w:rtl/>
        </w:rPr>
      </w:pPr>
      <w:r w:rsidRPr="00237753">
        <w:rPr>
          <w:rFonts w:hint="cs"/>
          <w:b/>
          <w:bCs/>
          <w:sz w:val="24"/>
          <w:szCs w:val="24"/>
          <w:rtl/>
        </w:rPr>
        <w:t xml:space="preserve"> السؤال الثاني : </w:t>
      </w:r>
      <w:r w:rsidRPr="00237753" w:rsidR="00437348">
        <w:rPr>
          <w:rFonts w:hint="cs"/>
          <w:b/>
          <w:bCs/>
          <w:sz w:val="24"/>
          <w:szCs w:val="24"/>
          <w:rtl/>
        </w:rPr>
        <w:t xml:space="preserve">ضع علامة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(</m:t>
        </m:r>
        <m:r>
          <m:rPr>
            <m:sty m:val="b"/>
          </m:rPr>
          <w:rPr>
            <w:rFonts w:ascii="Cambria Math" w:hAnsi="Cambria Math"/>
            <w:sz w:val="32"/>
            <w:szCs w:val="32"/>
            <w:rtl/>
          </w:rPr>
          <m:t>√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</m:oMath>
      <w:r w:rsidRPr="00237753" w:rsidR="00437348">
        <w:rPr>
          <w:rFonts w:hint="cs"/>
          <w:b/>
          <w:bCs/>
          <w:sz w:val="24"/>
          <w:szCs w:val="24"/>
          <w:rtl/>
        </w:rPr>
        <w:t xml:space="preserve"> امام العبارة الصحيحة و علامة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/>
            <w:sz w:val="32"/>
            <w:szCs w:val="32"/>
            <w:rtl/>
          </w:rPr>
          <m:t>×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</m:oMath>
      <w:r w:rsidRPr="00237753" w:rsidR="00437348">
        <w:rPr>
          <w:rFonts w:hint="cs"/>
          <w:b/>
          <w:bCs/>
          <w:sz w:val="24"/>
          <w:szCs w:val="24"/>
          <w:rtl/>
        </w:rPr>
        <w:t xml:space="preserve">  امام الخطأ</w:t>
      </w:r>
    </w:p>
    <w:tbl>
      <w:tblPr>
        <w:tblStyle w:val="LightGridAccent1"/>
        <w:bidiVisual/>
        <w:tblW w:w="10151" w:type="dxa"/>
        <w:shd w:val="clear" w:color="auto" w:fill="FFFFFF" w:themeFill="background1"/>
        <w:tblLook w:val="04A0"/>
      </w:tblPr>
      <w:tblGrid>
        <w:gridCol w:w="8840"/>
        <w:gridCol w:w="1311"/>
      </w:tblGrid>
      <w:tr w:rsidTr="00BB721F">
        <w:tblPrEx>
          <w:tblW w:w="10151" w:type="dxa"/>
          <w:shd w:val="clear" w:color="auto" w:fill="FFFFFF" w:themeFill="background1"/>
          <w:tblLook w:val="04A0"/>
        </w:tblPrEx>
        <w:trPr>
          <w:trHeight w:val="669"/>
        </w:trPr>
        <w:tc>
          <w:tcPr>
            <w:tcW w:w="8840" w:type="dxa"/>
            <w:shd w:val="clear" w:color="auto" w:fill="FFFFFF" w:themeFill="background1"/>
          </w:tcPr>
          <w:p w:rsidR="00D34809" w:rsidRPr="00BA1A0D" w:rsidP="00BA1A0D">
            <w:pPr>
              <w:jc w:val="both"/>
              <w:rPr>
                <w:rFonts w:ascii="Arial" w:eastAsia="Times New Roman" w:hAnsi="Arial"/>
                <w:bCs w:val="0"/>
                <w:sz w:val="28"/>
                <w:szCs w:val="28"/>
              </w:rPr>
            </w:pPr>
            <w:r w:rsidRPr="00BA1A0D">
              <w:rPr>
                <w:rFonts w:ascii="Arial" w:eastAsia="Times New Roman" w:hAnsi="Arial" w:hint="cs"/>
                <w:sz w:val="28"/>
                <w:szCs w:val="28"/>
                <w:rtl/>
              </w:rPr>
              <w:t>1</w:t>
            </w:r>
            <w:r w:rsidRPr="00BA1A0D" w:rsidR="00411040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) 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,240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 w:rsidRPr="00BA1A0D" w:rsidR="00411040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 تكافيء النقطة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,-120</m:t>
                  </m:r>
                </m:e>
              </m:d>
            </m:oMath>
          </w:p>
        </w:tc>
        <w:tc>
          <w:tcPr>
            <w:tcW w:w="1311" w:type="dxa"/>
            <w:shd w:val="clear" w:color="auto" w:fill="FFFFFF" w:themeFill="background1"/>
          </w:tcPr>
          <w:p w:rsidR="00D34809" w:rsidRPr="00254AE2" w:rsidP="00705F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05F0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Tr="00BB721F">
        <w:tblPrEx>
          <w:tblW w:w="10151" w:type="dxa"/>
          <w:shd w:val="clear" w:color="auto" w:fill="FFFFFF" w:themeFill="background1"/>
          <w:tblLook w:val="04A0"/>
        </w:tblPrEx>
        <w:trPr>
          <w:trHeight w:val="515"/>
        </w:trPr>
        <w:tc>
          <w:tcPr>
            <w:tcW w:w="8840" w:type="dxa"/>
            <w:shd w:val="clear" w:color="auto" w:fill="FFFFFF" w:themeFill="background1"/>
          </w:tcPr>
          <w:p w:rsidR="00D34809" w:rsidRPr="00BA1A0D" w:rsidP="00BA1A0D">
            <w:pPr>
              <w:jc w:val="both"/>
              <w:rPr>
                <w:bCs w:val="0"/>
                <w:sz w:val="28"/>
                <w:szCs w:val="28"/>
                <w:rtl/>
              </w:rPr>
            </w:pPr>
            <w:r w:rsidRPr="00BA1A0D">
              <w:rPr>
                <w:rFonts w:hint="cs"/>
                <w:sz w:val="28"/>
                <w:szCs w:val="28"/>
                <w:rtl/>
              </w:rPr>
              <w:t>2</w:t>
            </w:r>
            <w:r w:rsidRPr="00BA1A0D" w:rsidR="00CB11CD">
              <w:rPr>
                <w:rFonts w:hint="cs"/>
                <w:sz w:val="28"/>
                <w:szCs w:val="28"/>
                <w:rtl/>
              </w:rPr>
              <w:t xml:space="preserve"> ) المسافة بين زوجي النقاط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Pr="00BA1A0D" w:rsidR="00CB11CD">
              <w:rPr>
                <w:rFonts w:hint="cs"/>
                <w:sz w:val="28"/>
                <w:szCs w:val="28"/>
                <w:rtl/>
              </w:rPr>
              <w:t xml:space="preserve">  ،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Pr="00BA1A0D" w:rsidR="00CB11CD">
              <w:rPr>
                <w:rFonts w:hint="cs"/>
                <w:sz w:val="28"/>
                <w:szCs w:val="28"/>
                <w:rtl/>
              </w:rPr>
              <w:t xml:space="preserve">  ه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</w:p>
        </w:tc>
        <w:tc>
          <w:tcPr>
            <w:tcW w:w="1311" w:type="dxa"/>
            <w:shd w:val="clear" w:color="auto" w:fill="FFFFFF" w:themeFill="background1"/>
          </w:tcPr>
          <w:p w:rsidR="00D34809" w:rsidRPr="00254AE2" w:rsidP="00705F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Tr="00BB721F">
        <w:tblPrEx>
          <w:tblW w:w="10151" w:type="dxa"/>
          <w:shd w:val="clear" w:color="auto" w:fill="FFFFFF" w:themeFill="background1"/>
          <w:tblLook w:val="04A0"/>
        </w:tblPrEx>
        <w:trPr>
          <w:trHeight w:val="515"/>
        </w:trPr>
        <w:tc>
          <w:tcPr>
            <w:tcW w:w="8840" w:type="dxa"/>
            <w:shd w:val="clear" w:color="auto" w:fill="FFFFFF" w:themeFill="background1"/>
          </w:tcPr>
          <w:p w:rsidR="00D34809" w:rsidRPr="00BA1A0D" w:rsidP="00BA1A0D">
            <w:pPr>
              <w:jc w:val="both"/>
              <w:rPr>
                <w:rFonts w:eastAsia="Times New Roman" w:asciiTheme="minorBidi" w:hAnsiTheme="minorBidi" w:cstheme="minorBidi"/>
                <w:bCs w:val="0"/>
                <w:sz w:val="28"/>
                <w:szCs w:val="28"/>
                <w:rtl/>
              </w:rPr>
            </w:pPr>
            <w:r w:rsidRPr="00BA1A0D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BA1A0D" w:rsidR="00D056CA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) </w:t>
            </w:r>
            <w:r w:rsidRPr="00BA1A0D" w:rsidR="00D056CA">
              <w:rPr>
                <w:rFonts w:hint="cs"/>
                <w:sz w:val="28"/>
                <w:szCs w:val="28"/>
                <w:rtl/>
              </w:rPr>
              <w:t xml:space="preserve">الصورة الديكارتية للنقطة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oMath>
            <w:r w:rsidRPr="00BA1A0D" w:rsidR="00D056CA"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 هى </w:t>
            </w:r>
            <m:oMath>
              <m:d>
                <m:dPr>
                  <m:ctrlPr>
                    <w:rPr>
                      <w:rFonts w:ascii="Cambria Math" w:eastAsia="Times New Roman" w:hAnsi="Cambria Math" w:cstheme="minorBid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Bidi"/>
                      <w:sz w:val="28"/>
                      <w:szCs w:val="28"/>
                    </w:rPr>
                    <m:t>1,-</m:t>
                  </m:r>
                  <m:rad>
                    <m:radPr>
                      <m:degHide/>
                      <m:ctrlPr>
                        <w:rPr>
                          <w:rFonts w:ascii="Cambria Math" w:eastAsia="Times New Roman" w:hAnsi="Cambria Math" w:cstheme="min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Bidi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oMath>
          </w:p>
        </w:tc>
        <w:tc>
          <w:tcPr>
            <w:tcW w:w="1311" w:type="dxa"/>
            <w:shd w:val="clear" w:color="auto" w:fill="FFFFFF" w:themeFill="background1"/>
          </w:tcPr>
          <w:p w:rsidR="00D34809" w:rsidRPr="00254AE2" w:rsidP="00705F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FE2385">
              <w:rPr>
                <w:rFonts w:hint="cs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Tr="00BB721F">
        <w:tblPrEx>
          <w:tblW w:w="10151" w:type="dxa"/>
          <w:shd w:val="clear" w:color="auto" w:fill="FFFFFF" w:themeFill="background1"/>
          <w:tblLook w:val="04A0"/>
        </w:tblPrEx>
        <w:trPr>
          <w:trHeight w:val="463"/>
        </w:trPr>
        <w:tc>
          <w:tcPr>
            <w:tcW w:w="8840" w:type="dxa"/>
            <w:shd w:val="clear" w:color="auto" w:fill="FFFFFF" w:themeFill="background1"/>
          </w:tcPr>
          <w:p w:rsidR="00D34809" w:rsidRPr="00BA1A0D" w:rsidP="00BA1A0D">
            <w:pPr>
              <w:jc w:val="both"/>
              <w:rPr>
                <w:rFonts w:ascii="Arial" w:hAnsi="Arial"/>
                <w:bCs w:val="0"/>
                <w:i/>
                <w:sz w:val="28"/>
                <w:szCs w:val="28"/>
                <w:rtl/>
              </w:rPr>
            </w:pPr>
            <w:r w:rsidRPr="00BA1A0D">
              <w:rPr>
                <w:rFonts w:ascii="Arial" w:hAnsi="Arial" w:hint="cs"/>
                <w:i/>
                <w:sz w:val="28"/>
                <w:szCs w:val="28"/>
                <w:rtl/>
              </w:rPr>
              <w:t>4</w:t>
            </w:r>
            <w:r w:rsidRPr="00BA1A0D" w:rsidR="00D0079C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) من نظرية ديموافر ناتج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ad>
                        <m:radPr>
                          <m:degHide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BA1A0D" w:rsidR="00D0079C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تساوي</w:t>
            </w:r>
            <w:r w:rsidRPr="00BA1A0D" w:rsidR="004444E5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</w:t>
            </w:r>
            <w:r w:rsidRPr="00BA1A0D" w:rsidR="00D0079C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8-</m:t>
              </m:r>
              <m:rad>
                <m:radPr>
                  <m:degHide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</w:p>
        </w:tc>
        <w:tc>
          <w:tcPr>
            <w:tcW w:w="1311" w:type="dxa"/>
            <w:shd w:val="clear" w:color="auto" w:fill="FFFFFF" w:themeFill="background1"/>
          </w:tcPr>
          <w:p w:rsidR="00D34809" w:rsidRPr="00254AE2" w:rsidP="00705F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Tr="00BB721F">
        <w:tblPrEx>
          <w:tblW w:w="10151" w:type="dxa"/>
          <w:shd w:val="clear" w:color="auto" w:fill="FFFFFF" w:themeFill="background1"/>
          <w:tblLook w:val="04A0"/>
        </w:tblPrEx>
        <w:trPr>
          <w:trHeight w:val="578"/>
        </w:trPr>
        <w:tc>
          <w:tcPr>
            <w:tcW w:w="8840" w:type="dxa"/>
            <w:shd w:val="clear" w:color="auto" w:fill="FFFFFF" w:themeFill="background1"/>
          </w:tcPr>
          <w:p w:rsidR="007B5AC1" w:rsidRPr="00BA1A0D" w:rsidP="00BA1A0D">
            <w:pPr>
              <w:jc w:val="both"/>
              <w:rPr>
                <w:bCs w:val="0"/>
                <w:i/>
                <w:sz w:val="28"/>
                <w:szCs w:val="28"/>
                <w:rtl/>
              </w:rPr>
            </w:pPr>
            <w:r w:rsidRPr="00BA1A0D">
              <w:rPr>
                <w:rFonts w:hint="cs"/>
                <w:i/>
                <w:sz w:val="28"/>
                <w:szCs w:val="28"/>
                <w:rtl/>
              </w:rPr>
              <w:t>5</w:t>
            </w:r>
            <w:r w:rsidRPr="00BA1A0D" w:rsidR="00944FB2">
              <w:rPr>
                <w:rFonts w:hint="cs"/>
                <w:i/>
                <w:sz w:val="28"/>
                <w:szCs w:val="28"/>
                <w:rtl/>
              </w:rPr>
              <w:t xml:space="preserve"> )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i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Pr="00BA1A0D" w:rsidR="00944FB2">
              <w:rPr>
                <w:rFonts w:hint="cs"/>
                <w:i/>
                <w:sz w:val="28"/>
                <w:szCs w:val="28"/>
                <w:rtl/>
              </w:rPr>
              <w:t xml:space="preserve">    تساو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</m:oMath>
          </w:p>
        </w:tc>
        <w:tc>
          <w:tcPr>
            <w:tcW w:w="1311" w:type="dxa"/>
            <w:shd w:val="clear" w:color="auto" w:fill="FFFFFF" w:themeFill="background1"/>
          </w:tcPr>
          <w:p w:rsidR="007B5AC1" w:rsidRPr="00254AE2" w:rsidP="00705F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CE3834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3C5F9A" w:rsidP="003C5F9A">
      <w:pPr>
        <w:jc w:val="both"/>
        <w:rPr>
          <w:rtl/>
        </w:rPr>
      </w:pPr>
    </w:p>
    <w:p w:rsidR="005730CE" w:rsidRPr="005730CE" w:rsidP="003C5F9A">
      <w:pPr>
        <w:jc w:val="both"/>
        <w:rPr>
          <w:b/>
          <w:bCs/>
          <w:sz w:val="28"/>
          <w:szCs w:val="28"/>
          <w:rtl/>
        </w:rPr>
      </w:pPr>
      <w:r w:rsidRPr="005730CE">
        <w:rPr>
          <w:rFonts w:hint="cs"/>
          <w:b/>
          <w:bCs/>
          <w:sz w:val="28"/>
          <w:szCs w:val="28"/>
          <w:rtl/>
        </w:rPr>
        <w:t>السوال الثالث:- حل المسائل الاتية</w:t>
      </w:r>
    </w:p>
    <w:tbl>
      <w:tblPr>
        <w:tblStyle w:val="TableGrid"/>
        <w:bidiVisual/>
        <w:tblW w:w="10256" w:type="dxa"/>
        <w:tblLook w:val="04A0"/>
      </w:tblPr>
      <w:tblGrid>
        <w:gridCol w:w="5128"/>
        <w:gridCol w:w="5128"/>
      </w:tblGrid>
      <w:tr w:rsidTr="00146D64">
        <w:tblPrEx>
          <w:tblW w:w="10256" w:type="dxa"/>
          <w:tblLook w:val="04A0"/>
        </w:tblPrEx>
        <w:trPr>
          <w:trHeight w:val="2601"/>
        </w:trPr>
        <w:tc>
          <w:tcPr>
            <w:tcW w:w="10256" w:type="dxa"/>
            <w:gridSpan w:val="2"/>
          </w:tcPr>
          <w:p w:rsidR="005730CE" w:rsidP="005730CE">
            <w:pPr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Pr="00D71BC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وجد </w:t>
            </w:r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صورة الاحداث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طول </w:t>
            </w:r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لمتجه </w:t>
            </w:r>
            <m:oMath>
              <m:acc>
                <m:accPr>
                  <m:chr m:val="⃑"/>
                  <m:ctrlPr>
                    <w:rPr>
                      <w:rFonts w:ascii="Cambria Math" w:hAnsi="Traditional Arabic" w:cs="Traditional Arabic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AB</m:t>
                  </m:r>
                </m:e>
              </m:acc>
            </m:oMath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حيث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1,4,6</m:t>
                  </m:r>
                </m:e>
              </m:d>
            </m:oMath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,</w:t>
            </w:r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3,3,8</m:t>
                  </m:r>
                </m:e>
              </m:d>
            </m:oMath>
            <w:r w:rsidRPr="004162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  <w:p w:rsidR="005730CE" w:rsidP="005730CE">
            <w:pPr>
              <w:rPr>
                <w:rtl/>
              </w:rPr>
            </w:pPr>
          </w:p>
          <w:p w:rsidR="005730CE" w:rsidP="005730CE">
            <w:pPr>
              <w:rPr>
                <w:rtl/>
              </w:rPr>
            </w:pPr>
          </w:p>
          <w:p w:rsidR="005730CE" w:rsidP="005730CE">
            <w:pPr>
              <w:rPr>
                <w:rtl/>
              </w:rPr>
            </w:pPr>
          </w:p>
          <w:p w:rsidR="003C5F9A" w:rsidP="005730CE">
            <w:pPr>
              <w:rPr>
                <w:rtl/>
              </w:rPr>
            </w:pPr>
          </w:p>
          <w:p w:rsidR="003C5F9A" w:rsidP="005730CE">
            <w:pPr>
              <w:rPr>
                <w:rtl/>
              </w:rPr>
            </w:pPr>
          </w:p>
          <w:p w:rsidR="005730CE" w:rsidP="005730C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3C5F9A">
        <w:tblPrEx>
          <w:tblW w:w="10256" w:type="dxa"/>
          <w:tblLook w:val="04A0"/>
        </w:tblPrEx>
        <w:trPr>
          <w:trHeight w:val="3992"/>
        </w:trPr>
        <w:tc>
          <w:tcPr>
            <w:tcW w:w="10256" w:type="dxa"/>
            <w:gridSpan w:val="2"/>
          </w:tcPr>
          <w:p w:rsidR="005730CE" w:rsidRPr="003C5F9A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 w:rsidRPr="00D71BC8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حول</w:t>
            </w:r>
            <w:r w:rsidRPr="003B56F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الاحداثيات القطب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Traditional Arabic" w:cs="Traditional Arabic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="Times New Roman" w:hAnsi="Traditional Arabic" w:cs="Traditional Arabic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Traditional Arabic" w:cs="Traditional Arabic"/>
                      <w:sz w:val="26"/>
                      <w:szCs w:val="26"/>
                    </w:rPr>
                    <m:t>5,</m:t>
                  </m:r>
                  <m:f>
                    <m:fPr>
                      <m:ctrlPr>
                        <w:rPr>
                          <w:rFonts w:ascii="Cambria Math" w:eastAsia="Times New Roman" w:hAnsi="Traditional Arabic" w:cs="Traditional Arabic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raditional Arabic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Traditional Arabic" w:cs="Traditional Arabic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Traditional Arabic" w:cs="Traditional Arabic"/>
                  <w:sz w:val="26"/>
                  <w:szCs w:val="26"/>
                </w:rPr>
                <m:t xml:space="preserve"> </m:t>
              </m:r>
            </m:oMath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ى احداثيات ديكارتيه للنقطة المعطا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</w:tc>
      </w:tr>
      <w:tr w:rsidTr="00D44FB6">
        <w:tblPrEx>
          <w:tblW w:w="10256" w:type="dxa"/>
          <w:tblLook w:val="04A0"/>
        </w:tblPrEx>
        <w:trPr>
          <w:trHeight w:val="1746"/>
        </w:trPr>
        <w:tc>
          <w:tcPr>
            <w:tcW w:w="5128" w:type="dxa"/>
          </w:tcPr>
          <w:p w:rsidR="002901ED" w:rsidP="003C5F9A">
            <w:pPr>
              <w:tabs>
                <w:tab w:val="left" w:pos="7452"/>
              </w:tabs>
              <w:rPr>
                <w:rFonts w:cs="Fanan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984365</wp:posOffset>
                  </wp:positionV>
                  <wp:extent cx="1847850" cy="1800225"/>
                  <wp:effectExtent l="0" t="0" r="0" b="9525"/>
                  <wp:wrapNone/>
                  <wp:docPr id="27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984365</wp:posOffset>
                  </wp:positionV>
                  <wp:extent cx="1847850" cy="1800225"/>
                  <wp:effectExtent l="0" t="0" r="0" b="9525"/>
                  <wp:wrapNone/>
                  <wp:docPr id="2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984365</wp:posOffset>
                  </wp:positionV>
                  <wp:extent cx="1847850" cy="1800225"/>
                  <wp:effectExtent l="0" t="0" r="0" b="9525"/>
                  <wp:wrapNone/>
                  <wp:docPr id="2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>3-</w:t>
            </w:r>
            <w:r w:rsidRPr="00BE3F3B">
              <w:rPr>
                <w:rFonts w:cs="Fanan" w:hint="cs"/>
                <w:sz w:val="28"/>
                <w:szCs w:val="28"/>
                <w:rtl/>
              </w:rPr>
              <w:t xml:space="preserve"> مثل في المستوى القطبي ال</w:t>
            </w:r>
            <w:r>
              <w:rPr>
                <w:rFonts w:cs="Fanan" w:hint="cs"/>
                <w:sz w:val="28"/>
                <w:szCs w:val="28"/>
                <w:rtl/>
              </w:rPr>
              <w:t xml:space="preserve">نقطة التالية </w:t>
            </w:r>
            <w:r w:rsidRPr="00BE3F3B">
              <w:rPr>
                <w:rFonts w:cs="Fanan" w:hint="cs"/>
                <w:sz w:val="28"/>
                <w:szCs w:val="28"/>
                <w:rtl/>
              </w:rPr>
              <w:t xml:space="preserve">  </w:t>
            </w:r>
            <w:r w:rsidRPr="00BE3F3B">
              <w:rPr>
                <w:rFonts w:asciiTheme="majorBidi" w:hAnsiTheme="majorBidi" w:cs="Fanan"/>
                <w:b/>
                <w:bCs/>
                <w:sz w:val="28"/>
                <w:szCs w:val="28"/>
              </w:rPr>
              <w:t xml:space="preserve">( </w:t>
            </w:r>
            <w:r>
              <w:rPr>
                <w:rFonts w:asciiTheme="majorBidi" w:hAnsiTheme="majorBidi" w:cs="Fanan"/>
                <w:b/>
                <w:bCs/>
                <w:sz w:val="28"/>
                <w:szCs w:val="28"/>
              </w:rPr>
              <w:t>5</w:t>
            </w:r>
            <w:r w:rsidRPr="00BE3F3B">
              <w:rPr>
                <w:rFonts w:asciiTheme="majorBidi" w:hAnsiTheme="majorBidi" w:cs="Fanan"/>
                <w:b/>
                <w:bCs/>
                <w:sz w:val="28"/>
                <w:szCs w:val="28"/>
              </w:rPr>
              <w:t xml:space="preserve"> , 60</w:t>
            </w:r>
            <w:r w:rsidRPr="00BE3F3B">
              <w:rPr>
                <w:rFonts w:asciiTheme="majorBidi" w:hAnsiTheme="majorBidi" w:cs="Fanan"/>
                <w:b/>
                <w:bCs/>
                <w:sz w:val="28"/>
                <w:szCs w:val="28"/>
                <w:vertAlign w:val="superscript"/>
              </w:rPr>
              <w:t>0</w:t>
            </w:r>
            <w:r w:rsidRPr="00BE3F3B">
              <w:rPr>
                <w:rFonts w:asciiTheme="majorBidi" w:hAnsiTheme="majorBidi" w:cs="Fanan"/>
                <w:b/>
                <w:bCs/>
                <w:sz w:val="28"/>
                <w:szCs w:val="28"/>
              </w:rPr>
              <w:t xml:space="preserve"> )</w:t>
            </w:r>
            <w:r w:rsidRPr="00BE3F3B">
              <w:rPr>
                <w:rFonts w:cs="Fanan" w:hint="cs"/>
                <w:sz w:val="28"/>
                <w:szCs w:val="28"/>
                <w:rtl/>
              </w:rPr>
              <w:t xml:space="preserve">  </w:t>
            </w:r>
          </w:p>
          <w:p w:rsidR="002901ED" w:rsidP="003C5F9A">
            <w:pPr>
              <w:tabs>
                <w:tab w:val="left" w:pos="7452"/>
              </w:tabs>
              <w:rPr>
                <w:rFonts w:cs="Fanan"/>
                <w:sz w:val="28"/>
                <w:szCs w:val="28"/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Fonts w:cs="Fanan"/>
                <w:sz w:val="28"/>
                <w:szCs w:val="28"/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cs="Fanan" w:hint="cs"/>
                <w:sz w:val="28"/>
                <w:szCs w:val="28"/>
                <w:rtl/>
              </w:rPr>
              <w:t xml:space="preserve">   </w:t>
            </w: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</w:tc>
        <w:tc>
          <w:tcPr>
            <w:tcW w:w="5128" w:type="dxa"/>
          </w:tcPr>
          <w:p w:rsidR="002901ED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16205</wp:posOffset>
                  </wp:positionV>
                  <wp:extent cx="1990725" cy="1457325"/>
                  <wp:effectExtent l="19050" t="0" r="9525" b="0"/>
                  <wp:wrapNone/>
                  <wp:docPr id="30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lum bright="-20000" contrast="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</w:t>
            </w: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</w:p>
          <w:p w:rsidR="002901ED" w:rsidP="003C5F9A">
            <w:pPr>
              <w:tabs>
                <w:tab w:val="left" w:pos="7452"/>
              </w:tabs>
              <w:rPr>
                <w:rtl/>
              </w:rPr>
            </w:pPr>
          </w:p>
        </w:tc>
      </w:tr>
    </w:tbl>
    <w:p w:rsidR="005730CE" w:rsidP="005730CE">
      <w:pPr>
        <w:rPr>
          <w:rtl/>
        </w:rPr>
      </w:pPr>
    </w:p>
    <w:p w:rsidR="005730CE" w:rsidP="005730CE">
      <w:pPr>
        <w:rPr>
          <w:rtl/>
        </w:rPr>
      </w:pPr>
    </w:p>
    <w:p w:rsidR="005730CE">
      <w:pPr>
        <w:rPr>
          <w:rtl/>
        </w:rPr>
      </w:pPr>
    </w:p>
    <w:p w:rsidR="00F41C61">
      <w:pPr>
        <w:rPr>
          <w:rtl/>
        </w:rPr>
      </w:pPr>
    </w:p>
    <w:p w:rsidR="00F41C61">
      <w:pPr>
        <w:rPr>
          <w:rtl/>
        </w:rPr>
      </w:pPr>
    </w:p>
    <w:p w:rsidR="00F41C61">
      <w:pPr>
        <w:rPr>
          <w:rtl/>
        </w:rPr>
      </w:pPr>
    </w:p>
    <w:p w:rsidR="00F41C61">
      <w:pPr>
        <w:rPr>
          <w:rtl/>
        </w:rPr>
      </w:pPr>
    </w:p>
    <w:p w:rsidR="00F41C61">
      <w:pPr>
        <w:rPr>
          <w:rtl/>
        </w:rPr>
      </w:pPr>
    </w:p>
    <w:p w:rsidR="00F41C61">
      <w:pPr>
        <w:rPr>
          <w:rtl/>
        </w:rPr>
      </w:pPr>
    </w:p>
    <w:p w:rsidR="00F41C61">
      <w:pPr>
        <w:rPr>
          <w:rtl/>
        </w:rPr>
      </w:pPr>
    </w:p>
    <w:p w:rsidR="00F41C61">
      <w:pPr>
        <w:rPr>
          <w:rtl/>
        </w:rPr>
      </w:pPr>
    </w:p>
    <w:p w:rsidR="00F41C61" w:rsidP="00F41C61">
      <w:pPr>
        <w:jc w:val="center"/>
        <w:rPr>
          <w:rtl/>
        </w:rPr>
      </w:pPr>
      <w:r w:rsidRPr="00F41C61">
        <w:rPr>
          <w:noProof/>
          <w:rtl/>
        </w:rPr>
        <w:drawing>
          <wp:inline distT="0" distB="0" distL="0" distR="0">
            <wp:extent cx="3305175" cy="4429125"/>
            <wp:effectExtent l="19050" t="0" r="9525" b="0"/>
            <wp:docPr id="892" name="صورة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61" w:rsidP="00F41C61">
      <w:pPr>
        <w:jc w:val="center"/>
        <w:sectPr w:rsidSect="003F766F">
          <w:footerReference w:type="default" r:id="rId11"/>
          <w:pgSz w:w="11906" w:h="16838"/>
          <w:pgMar w:top="0" w:right="566" w:bottom="1440" w:left="1800" w:header="708" w:footer="592" w:gutter="0"/>
          <w:cols w:space="708"/>
          <w:bidi/>
          <w:rtlGutter/>
          <w:docGrid w:linePitch="360"/>
        </w:sectPr>
      </w:pPr>
    </w:p>
    <w:tbl>
      <w:tblPr>
        <w:tblStyle w:val="LightGridAccent10"/>
        <w:tblpPr w:leftFromText="180" w:rightFromText="180" w:vertAnchor="text" w:horzAnchor="margin" w:tblpXSpec="right" w:tblpY="-786"/>
        <w:bidiVisual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77"/>
        <w:gridCol w:w="523"/>
        <w:gridCol w:w="1032"/>
        <w:gridCol w:w="398"/>
        <w:gridCol w:w="2239"/>
        <w:gridCol w:w="419"/>
        <w:gridCol w:w="985"/>
        <w:gridCol w:w="435"/>
        <w:gridCol w:w="435"/>
        <w:gridCol w:w="63"/>
        <w:gridCol w:w="3333"/>
      </w:tblGrid>
      <w:tr w:rsidTr="00767DF3">
        <w:tblPrEx>
          <w:tblW w:w="106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65"/>
        </w:trPr>
        <w:tc>
          <w:tcPr>
            <w:tcW w:w="276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0DCD" w:rsidRPr="00171359" w:rsidP="00701D1E">
            <w:pPr>
              <w:rPr>
                <w:sz w:val="28"/>
                <w:szCs w:val="28"/>
                <w:rtl/>
              </w:rPr>
            </w:pPr>
            <w:r w:rsidRPr="00171359">
              <w:rPr>
                <w:sz w:val="28"/>
                <w:szCs w:val="28"/>
                <w:rtl/>
              </w:rPr>
              <w:t>المملكة العربية السعودية</w:t>
            </w:r>
          </w:p>
          <w:p w:rsidR="004E0DCD" w:rsidRPr="00171359" w:rsidP="00701D1E">
            <w:pPr>
              <w:rPr>
                <w:sz w:val="28"/>
                <w:szCs w:val="28"/>
                <w:rtl/>
              </w:rPr>
            </w:pPr>
            <w:r w:rsidRPr="00171359">
              <w:rPr>
                <w:sz w:val="28"/>
                <w:szCs w:val="28"/>
                <w:rtl/>
              </w:rPr>
              <w:t>وزارة التعليم</w:t>
            </w:r>
          </w:p>
          <w:p w:rsidR="004E0DCD" w:rsidRPr="00701D1E" w:rsidP="00701D1E">
            <w:pPr>
              <w:rPr>
                <w:rtl/>
              </w:rPr>
            </w:pPr>
            <w:r w:rsidRPr="00701D1E">
              <w:rPr>
                <w:rtl/>
              </w:rPr>
              <w:t>الإدارة العامة للتعليم بمنطقة</w:t>
            </w:r>
            <w:r w:rsidRPr="00701D1E">
              <w:rPr>
                <w:rFonts w:hint="cs"/>
                <w:rtl/>
              </w:rPr>
              <w:t xml:space="preserve"> تبوك</w:t>
            </w:r>
          </w:p>
          <w:p w:rsidR="004E0DCD" w:rsidRPr="00171359" w:rsidP="00701D1E">
            <w:pPr>
              <w:rPr>
                <w:sz w:val="28"/>
                <w:szCs w:val="28"/>
                <w:rtl/>
              </w:rPr>
            </w:pPr>
            <w:r w:rsidRPr="00171359">
              <w:rPr>
                <w:rFonts w:hint="cs"/>
                <w:sz w:val="28"/>
                <w:szCs w:val="28"/>
                <w:rtl/>
              </w:rPr>
              <w:t>مدرسة ثانوية ........</w:t>
            </w:r>
          </w:p>
          <w:p w:rsidR="004E0DCD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4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0DCD" w:rsidP="004E0DCD">
            <w:pPr>
              <w:jc w:val="center"/>
              <w:rPr>
                <w:sz w:val="28"/>
                <w:szCs w:val="28"/>
                <w:rtl/>
              </w:rPr>
            </w:pPr>
            <w:r w:rsidRPr="00171359"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876425" cy="1257300"/>
                  <wp:effectExtent l="0" t="0" r="9525" b="0"/>
                  <wp:docPr id="1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ELogoPNG.p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947" cy="12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LightGridAccent3"/>
              <w:tblpPr w:leftFromText="180" w:rightFromText="180" w:vertAnchor="text" w:horzAnchor="page" w:tblpXSpec="center" w:tblpY="131"/>
              <w:tblOverlap w:val="never"/>
              <w:bidiVisual/>
              <w:tblW w:w="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50"/>
              <w:gridCol w:w="2080"/>
            </w:tblGrid>
            <w:tr w:rsidTr="00767DF3">
              <w:tblPrEx>
                <w:tblW w:w="403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281"/>
              </w:trPr>
              <w:tc>
                <w:tcPr>
                  <w:tcW w:w="19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E0DCD" w:rsidRPr="00095858" w:rsidP="004E0DCD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يوم</w:t>
                  </w:r>
                </w:p>
              </w:tc>
              <w:tc>
                <w:tcPr>
                  <w:tcW w:w="2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E0DCD" w:rsidRPr="00095858" w:rsidP="004E0DCD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</w:p>
              </w:tc>
            </w:tr>
            <w:tr w:rsidTr="00767DF3">
              <w:tblPrEx>
                <w:tblW w:w="4030" w:type="dxa"/>
                <w:tblLook w:val="04A0"/>
              </w:tblPrEx>
              <w:trPr>
                <w:trHeight w:val="280"/>
              </w:trPr>
              <w:tc>
                <w:tcPr>
                  <w:tcW w:w="19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E0DCD" w:rsidRPr="00095858" w:rsidP="004E0DCD">
                  <w:pPr>
                    <w:jc w:val="center"/>
                    <w:rPr>
                      <w:rFonts w:cs="Traditional Arabic"/>
                      <w:b w:val="0"/>
                      <w:bCs w:val="0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تاريخ</w:t>
                  </w:r>
                </w:p>
              </w:tc>
              <w:tc>
                <w:tcPr>
                  <w:tcW w:w="2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E0DCD" w:rsidRPr="00095858" w:rsidP="00701D1E">
                  <w:pPr>
                    <w:jc w:val="center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/</w:t>
                  </w:r>
                  <w:r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   </w:t>
                  </w:r>
                  <w:r w:rsidRPr="00095858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/</w:t>
                  </w:r>
                  <w:r w:rsidR="00701D1E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1445</w:t>
                  </w:r>
                  <w:r w:rsidRPr="00095858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هــــ</w:t>
                  </w:r>
                </w:p>
              </w:tc>
            </w:tr>
            <w:tr w:rsidTr="00767DF3">
              <w:tblPrEx>
                <w:tblW w:w="4030" w:type="dxa"/>
                <w:tblLook w:val="04A0"/>
              </w:tblPrEx>
              <w:trPr>
                <w:trHeight w:val="280"/>
              </w:trPr>
              <w:tc>
                <w:tcPr>
                  <w:tcW w:w="19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E0DCD" w:rsidRPr="00095858" w:rsidP="004E0DCD">
                  <w:pPr>
                    <w:jc w:val="center"/>
                    <w:rPr>
                      <w:rFonts w:cs="Traditional Arabic"/>
                      <w:b w:val="0"/>
                      <w:bCs w:val="0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مادة</w:t>
                  </w:r>
                </w:p>
              </w:tc>
              <w:tc>
                <w:tcPr>
                  <w:tcW w:w="2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E0DCD" w:rsidRPr="00095858" w:rsidP="00701D1E">
                  <w:pPr>
                    <w:jc w:val="center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رياضيات </w:t>
                  </w:r>
                  <w:r w:rsidR="00701D1E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3-3</w:t>
                  </w:r>
                </w:p>
              </w:tc>
            </w:tr>
            <w:tr w:rsidTr="00767DF3">
              <w:tblPrEx>
                <w:tblW w:w="4030" w:type="dxa"/>
                <w:tblLook w:val="04A0"/>
              </w:tblPrEx>
              <w:trPr>
                <w:trHeight w:val="280"/>
              </w:trPr>
              <w:tc>
                <w:tcPr>
                  <w:tcW w:w="19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E0DCD" w:rsidRPr="00095858" w:rsidP="004E0DCD">
                  <w:pPr>
                    <w:jc w:val="center"/>
                    <w:rPr>
                      <w:rFonts w:cs="Traditional Arabic"/>
                      <w:b w:val="0"/>
                      <w:bCs w:val="0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زمن</w:t>
                  </w:r>
                </w:p>
              </w:tc>
              <w:tc>
                <w:tcPr>
                  <w:tcW w:w="20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4E0DCD" w:rsidRPr="00095858" w:rsidP="004E0DCD">
                  <w:pPr>
                    <w:jc w:val="center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095858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50 دقيقة</w:t>
                  </w:r>
                </w:p>
              </w:tc>
            </w:tr>
          </w:tbl>
          <w:p w:rsidR="004E0DCD" w:rsidP="004E0DCD">
            <w:pPr>
              <w:tabs>
                <w:tab w:val="left" w:pos="8064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Tr="00767DF3">
        <w:tblPrEx>
          <w:tblW w:w="10670" w:type="dxa"/>
          <w:tblLook w:val="04A0"/>
        </w:tblPrEx>
        <w:tc>
          <w:tcPr>
            <w:tcW w:w="13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939DA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507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939DA" w:rsidP="004E0DCD">
            <w:pPr>
              <w:rPr>
                <w:sz w:val="28"/>
                <w:szCs w:val="28"/>
                <w:rtl/>
              </w:rPr>
            </w:pPr>
          </w:p>
        </w:tc>
        <w:tc>
          <w:tcPr>
            <w:tcW w:w="8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939DA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عبة</w:t>
            </w:r>
          </w:p>
        </w:tc>
        <w:tc>
          <w:tcPr>
            <w:tcW w:w="33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939DA" w:rsidP="004E0DCD">
            <w:pPr>
              <w:rPr>
                <w:sz w:val="28"/>
                <w:szCs w:val="28"/>
                <w:rtl/>
              </w:rPr>
            </w:pPr>
          </w:p>
        </w:tc>
      </w:tr>
      <w:tr w:rsidTr="00767DF3">
        <w:tblPrEx>
          <w:tblW w:w="10670" w:type="dxa"/>
          <w:tblLook w:val="04A0"/>
        </w:tblPrEx>
        <w:tc>
          <w:tcPr>
            <w:tcW w:w="10670" w:type="dxa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0DCD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وأل</w:t>
            </w:r>
            <w:r>
              <w:rPr>
                <w:rFonts w:hint="cs"/>
                <w:sz w:val="28"/>
                <w:szCs w:val="28"/>
                <w:rtl/>
              </w:rPr>
              <w:t xml:space="preserve"> الأول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أختر الاجابة الصحيحة 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EC086F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ما يوجد بالبيانات قيم متطرفة فان المقياس الافضل من </w:t>
            </w:r>
            <w:r>
              <w:rPr>
                <w:rFonts w:hint="cs"/>
                <w:sz w:val="28"/>
                <w:szCs w:val="28"/>
                <w:rtl/>
              </w:rPr>
              <w:t>مقايس</w:t>
            </w:r>
            <w:r>
              <w:rPr>
                <w:rFonts w:hint="cs"/>
                <w:sz w:val="28"/>
                <w:szCs w:val="28"/>
                <w:rtl/>
              </w:rPr>
              <w:t xml:space="preserve"> النزعة المركزية هو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5341E4" w:rsidP="004E0DCD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4E0DCD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باين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EC086F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 من </w:t>
            </w:r>
            <w:r>
              <w:rPr>
                <w:rFonts w:hint="cs"/>
                <w:sz w:val="28"/>
                <w:szCs w:val="28"/>
                <w:rtl/>
              </w:rPr>
              <w:t>مقايس</w:t>
            </w:r>
            <w:r>
              <w:rPr>
                <w:rFonts w:hint="cs"/>
                <w:sz w:val="28"/>
                <w:szCs w:val="28"/>
                <w:rtl/>
              </w:rPr>
              <w:t xml:space="preserve"> النزعة المركزية يناسب البيانات الاتية بصورة افضل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33,796,781,776,758</m:t>
              </m:r>
            </m:oMath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5341E4" w:rsidP="004E0DCD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4E0DCD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باين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B20E52" w:rsidP="004E0DCD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وسط للقيم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 xml:space="preserve">5,9,14,6,8,12  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يساوي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756C89" w:rsidP="00756C89">
            <w:pPr>
              <w:jc w:val="center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756C8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756C89">
            <w:pPr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oMath>
            <w:r w:rsidR="00756C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756C89">
            <w:pPr>
              <w:jc w:val="center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 w:rsidR="00756C8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756C89" w:rsidP="00756C89">
            <w:pPr>
              <w:jc w:val="center"/>
              <w:rPr>
                <w:rFonts w:cstheme="minorBidi"/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="003F3D0D">
              <w:rPr>
                <w:rFonts w:cstheme="minorBidi"/>
                <w:i/>
                <w:sz w:val="28"/>
                <w:szCs w:val="28"/>
              </w:rPr>
              <w:t xml:space="preserve"> 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نحراف المعياري لمجوعة البيانا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,8,6,4,9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تقريباً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E173B" w:rsidP="003F3D0D">
            <w:pPr>
              <w:jc w:val="center"/>
              <w:rPr>
                <w:rFonts w:hint="cs"/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.02</m:t>
              </m:r>
            </m:oMath>
            <w:r w:rsidR="003F3D0D">
              <w:rPr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.60</m:t>
              </m:r>
            </m:oMath>
            <w:r w:rsidR="003F3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.03</m:t>
              </m:r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rFonts w:cstheme="minorBidi" w:hint="cs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.28</m:t>
              </m:r>
            </m:oMath>
            <w:r w:rsidR="003F3D0D">
              <w:rPr>
                <w:rFonts w:cstheme="minorBidi"/>
                <w:sz w:val="28"/>
                <w:szCs w:val="28"/>
                <w:rtl/>
              </w:rPr>
              <w:t xml:space="preserve"> 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EC086F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لل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8,16,26,17,23  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5341E4" w:rsidP="003F3D0D">
            <w:pPr>
              <w:jc w:val="center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7</m:t>
              </m:r>
            </m:oMath>
            <w:r w:rsidR="003F3D0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</m:t>
              </m:r>
            </m:oMath>
            <w:r w:rsidR="003F3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3</m:t>
              </m:r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rFonts w:cstheme="minorBidi" w:hint="cs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</m:t>
              </m:r>
            </m:oMath>
            <w:r w:rsidR="003F3D0D">
              <w:rPr>
                <w:rFonts w:cstheme="minorBidi"/>
                <w:sz w:val="28"/>
                <w:szCs w:val="28"/>
                <w:rtl/>
              </w:rPr>
              <w:t xml:space="preserve"> 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462BB8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توي كيس ع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35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رة منها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كرات خضراء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رات زرقاء إذا سحبت منه كرة واحدة عشوائيا فما احتمال ان تكون خضراء إذا علم انها ليست زرقاء 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5341E4" w:rsidP="003F3D0D">
            <w:pPr>
              <w:jc w:val="center"/>
              <w:rPr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3F3D0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den>
              </m:f>
            </m:oMath>
            <w:r w:rsidR="003F3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3F3D0D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BA7E48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جدول الاتي التوزيع الاحتمالي لرمي قطعتي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377440" cy="490220"/>
                  <wp:effectExtent l="0" t="0" r="3810" b="508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DCD" w:rsidRPr="00633E44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قد متمايزتين مرة واحدة اوجد القيمة المتوقع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E(X)</m:t>
              </m:r>
            </m:oMath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5341E4" w:rsidP="003F3D0D">
            <w:pPr>
              <w:jc w:val="center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3F3D0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rFonts w:hint="cs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3F3D0D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EC086F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ظهر توزيعاً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836752" cy="1067141"/>
                  <wp:effectExtent l="19050" t="0" r="0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18" cy="106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5341E4" w:rsidP="004E0DCD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لتو لليمين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لتو لليسار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بيعياً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4E0DCD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ا يمكن التحديد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B73775" w:rsidP="004E0DCD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علمت ان أوزا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موظف في شركة تتوزع توزيعا طبيعيا بوسط مقدار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يلو جرام و انحراف معيار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يلو جرام أوجد العدد التقريبي للموظفين الذين تقع اوزانهم ب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0</m:t>
              </m:r>
              <m:r>
                <w:rPr>
                  <w:rFonts w:ascii="Cambria Math" w:hAnsi="Cambria Math"/>
                  <w:sz w:val="28"/>
                  <w:szCs w:val="28"/>
                </w:rPr>
                <m:t>,80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كيلو جرام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5341E4" w:rsidP="004E0DCD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موظفاً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5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موظفاً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4E0DCD">
            <w:pPr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8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موظفاً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4E0DCD">
            <w:pPr>
              <w:rPr>
                <w:rFonts w:cstheme="minorBidi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5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موظفاً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0139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جريت دراسة في احد المدارس فتبين أ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5%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ن الطلاب يستطيعون رسم المخروط فاذا اختير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طلاب عشوائيا باستخدام توزيع ذات الحدين يكون الوسط للتوزيع يساوي</w:t>
            </w:r>
          </w:p>
        </w:tc>
      </w:tr>
      <w:tr w:rsidTr="00767DF3">
        <w:tblPrEx>
          <w:tblW w:w="10670" w:type="dxa"/>
          <w:tblLook w:val="04A0"/>
        </w:tblPrEx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394F47" w:rsidP="004E0DC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5341E4" w:rsidP="003F3D0D">
            <w:pPr>
              <w:jc w:val="center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25</m:t>
              </m:r>
            </m:oMath>
            <w:r w:rsidR="003F3D0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3F3D0D">
            <w:pPr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25</m:t>
              </m:r>
            </m:oMath>
            <w:r w:rsidR="003F3D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.25</m:t>
              </m:r>
            </m:oMath>
            <w:r w:rsidR="003F3D0D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33E44" w:rsidP="004E0DC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E0DCD" w:rsidRPr="00660F11" w:rsidP="003F3D0D">
            <w:pPr>
              <w:jc w:val="center"/>
              <w:rPr>
                <w:rFonts w:cstheme="minorBidi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1124</m:t>
              </m:r>
            </m:oMath>
            <w:r w:rsidR="003F3D0D">
              <w:rPr>
                <w:rFonts w:cstheme="minorBidi"/>
                <w:sz w:val="28"/>
                <w:szCs w:val="28"/>
              </w:rPr>
              <w:t xml:space="preserve"> </w:t>
            </w:r>
          </w:p>
        </w:tc>
      </w:tr>
    </w:tbl>
    <w:p w:rsidR="00701D1E" w:rsidP="004E0DCD">
      <w:pPr>
        <w:rPr>
          <w:rtl/>
        </w:rPr>
      </w:pPr>
    </w:p>
    <w:p w:rsidR="00701D1E" w:rsidP="004E0DCD">
      <w:pPr>
        <w:rPr>
          <w:rtl/>
        </w:rPr>
      </w:pPr>
      <w:r>
        <w:rPr>
          <w:rFonts w:hint="cs"/>
          <w:rtl/>
        </w:rPr>
        <w:t xml:space="preserve">    </w:t>
      </w:r>
    </w:p>
    <w:p w:rsidR="001E7506" w:rsidP="004E0DCD">
      <w:pPr>
        <w:rPr>
          <w:rtl/>
        </w:rPr>
      </w:pPr>
      <w:r>
        <w:rPr>
          <w:rFonts w:hint="cs"/>
          <w:rtl/>
        </w:rPr>
        <w:t xml:space="preserve">    </w:t>
      </w:r>
      <w:r w:rsidR="00437348"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437348">
        <w:rPr>
          <w:rFonts w:hint="cs"/>
          <w:rtl/>
        </w:rPr>
        <w:t xml:space="preserve"> امام العبارة الصحيحة و علامة </w:t>
      </w:r>
      <w:r w:rsidR="00E75705">
        <w:rPr>
          <w:rFonts w:hint="cs"/>
          <w:rtl/>
        </w:rPr>
        <w:t>(</w:t>
      </w:r>
      <w:r w:rsidR="00437348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 w:rsidR="00437348">
        <w:rPr>
          <w:rFonts w:hint="cs"/>
          <w:rtl/>
        </w:rPr>
        <w:t xml:space="preserve"> </w:t>
      </w:r>
      <w:r w:rsidR="00E75705">
        <w:rPr>
          <w:rFonts w:hint="cs"/>
          <w:rtl/>
        </w:rPr>
        <w:t>)</w:t>
      </w:r>
      <w:r w:rsidR="00437348">
        <w:rPr>
          <w:rFonts w:hint="cs"/>
          <w:rtl/>
        </w:rPr>
        <w:t xml:space="preserve"> امام الخطأ</w:t>
      </w:r>
    </w:p>
    <w:tbl>
      <w:tblPr>
        <w:tblStyle w:val="MediumList1Accent1"/>
        <w:bidiVisual/>
        <w:tblW w:w="9756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5"/>
        <w:gridCol w:w="2361"/>
      </w:tblGrid>
      <w:tr w:rsidTr="00767DF3">
        <w:tblPrEx>
          <w:tblW w:w="9756" w:type="dxa"/>
          <w:tblInd w:w="5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95" w:type="dxa"/>
            <w:tcBorders>
              <w:top w:val="none" w:sz="0" w:space="0" w:color="auto"/>
              <w:bottom w:val="none" w:sz="0" w:space="0" w:color="auto"/>
            </w:tcBorders>
          </w:tcPr>
          <w:p w:rsidR="000F6695" w:rsidRPr="00F33F56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الاستفسار من طلاب متميزين في مادة الرياضيات عن افضل المواد اليهم تعتبر </w:t>
            </w:r>
            <w:r>
              <w:rPr>
                <w:rFonts w:hint="cs"/>
                <w:sz w:val="28"/>
                <w:szCs w:val="28"/>
                <w:rtl/>
              </w:rPr>
              <w:t>درسة</w:t>
            </w:r>
            <w:r>
              <w:rPr>
                <w:rFonts w:hint="cs"/>
                <w:sz w:val="28"/>
                <w:szCs w:val="28"/>
                <w:rtl/>
              </w:rPr>
              <w:t xml:space="preserve"> منحازة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</w:tcBorders>
          </w:tcPr>
          <w:p w:rsidR="000F6695">
            <w:r w:rsidRPr="00FF10B8">
              <w:rPr>
                <w:rFonts w:hint="cs"/>
                <w:sz w:val="28"/>
                <w:szCs w:val="28"/>
                <w:rtl/>
              </w:rPr>
              <w:t>(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Tr="00767DF3">
        <w:tblPrEx>
          <w:tblW w:w="9756" w:type="dxa"/>
          <w:tblInd w:w="509" w:type="dxa"/>
          <w:tblLook w:val="04A0"/>
        </w:tblPrEx>
        <w:tc>
          <w:tcPr>
            <w:tcW w:w="7395" w:type="dxa"/>
            <w:shd w:val="clear" w:color="auto" w:fill="FFFFFF"/>
          </w:tcPr>
          <w:p w:rsidR="000F6695" w:rsidRPr="00F33F56" w:rsidP="00D34809">
            <w:pPr>
              <w:rPr>
                <w:rFonts w:ascii="Arial" w:eastAsia="Times New Roman" w:hAnsi="Arial"/>
                <w:b w:val="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2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)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ما هى مادتك المفضلة  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؟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    يعتبر سؤال متحيز</w:t>
            </w:r>
          </w:p>
        </w:tc>
        <w:tc>
          <w:tcPr>
            <w:tcW w:w="2361" w:type="dxa"/>
            <w:shd w:val="clear" w:color="auto" w:fill="FFFFFF"/>
          </w:tcPr>
          <w:p w:rsidR="000F6695">
            <w:r w:rsidRPr="00FF10B8">
              <w:rPr>
                <w:rFonts w:hint="cs"/>
                <w:sz w:val="28"/>
                <w:szCs w:val="28"/>
                <w:rtl/>
              </w:rPr>
              <w:t>(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Tr="00767DF3">
        <w:tblPrEx>
          <w:tblW w:w="9756" w:type="dxa"/>
          <w:tblInd w:w="509" w:type="dxa"/>
          <w:tblLook w:val="04A0"/>
        </w:tblPrEx>
        <w:tc>
          <w:tcPr>
            <w:tcW w:w="7395" w:type="dxa"/>
            <w:shd w:val="clear" w:color="auto" w:fill="FFFFFF"/>
          </w:tcPr>
          <w:p w:rsidR="000F6695" w:rsidRPr="00846175" w:rsidP="006F7B34">
            <w:pPr>
              <w:rPr>
                <w:rFonts w:eastAsia="Times New Roman" w:asciiTheme="minorBidi" w:hAnsiTheme="minorBidi" w:cstheme="minorBidi"/>
                <w:b w:val="0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cstheme="minorBidi" w:hint="cs"/>
                <w:b w:val="0"/>
                <w:sz w:val="28"/>
                <w:szCs w:val="28"/>
                <w:rtl/>
              </w:rPr>
              <w:t>3</w:t>
            </w: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)</w:t>
            </w: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"عندما امارس الرياضة اكون في وضع نفسي أفضل </w:t>
            </w: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>"</w:t>
            </w:r>
            <w:r>
              <w:rPr>
                <w:rFonts w:eastAsia="Times New Roman" w:asciiTheme="minorBidi" w:hAnsiTheme="minorBidi" w:cstheme="minorBidi" w:hint="cs"/>
                <w:sz w:val="28"/>
                <w:szCs w:val="28"/>
                <w:rtl/>
              </w:rPr>
              <w:t xml:space="preserve"> تظهر هذه العبارة ارتباطاً </w:t>
            </w:r>
          </w:p>
        </w:tc>
        <w:tc>
          <w:tcPr>
            <w:tcW w:w="2361" w:type="dxa"/>
            <w:shd w:val="clear" w:color="auto" w:fill="FFFFFF"/>
          </w:tcPr>
          <w:p w:rsidR="000F6695">
            <w:r w:rsidRPr="00FF10B8">
              <w:rPr>
                <w:rFonts w:hint="cs"/>
                <w:sz w:val="28"/>
                <w:szCs w:val="28"/>
                <w:rtl/>
              </w:rPr>
              <w:t>(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Tr="00767DF3">
        <w:tblPrEx>
          <w:tblW w:w="9756" w:type="dxa"/>
          <w:tblInd w:w="509" w:type="dxa"/>
          <w:tblLook w:val="04A0"/>
        </w:tblPrEx>
        <w:tc>
          <w:tcPr>
            <w:tcW w:w="7395" w:type="dxa"/>
            <w:shd w:val="clear" w:color="auto" w:fill="FFFFFF"/>
          </w:tcPr>
          <w:p w:rsidR="000F6695" w:rsidRPr="004D3FFA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4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i/>
                <w:sz w:val="28"/>
                <w:szCs w:val="28"/>
                <w:rtl/>
              </w:rPr>
              <w:t>)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إذا كان احتمال </w:t>
            </w:r>
            <w:r>
              <w:rPr>
                <w:rFonts w:hint="cs"/>
                <w:i/>
                <w:sz w:val="28"/>
                <w:szCs w:val="28"/>
                <w:rtl/>
              </w:rPr>
              <w:t>النجاج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لوقوع حادثة ما هو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فان احتمال الفشل هو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2361" w:type="dxa"/>
            <w:shd w:val="clear" w:color="auto" w:fill="FFFFFF"/>
          </w:tcPr>
          <w:p w:rsidR="000F6695">
            <w:r w:rsidRPr="00FF10B8">
              <w:rPr>
                <w:rFonts w:hint="cs"/>
                <w:sz w:val="28"/>
                <w:szCs w:val="28"/>
                <w:rtl/>
              </w:rPr>
              <w:t>(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Tr="00767DF3">
        <w:tblPrEx>
          <w:tblW w:w="9756" w:type="dxa"/>
          <w:tblInd w:w="509" w:type="dxa"/>
          <w:tblLook w:val="04A0"/>
        </w:tblPrEx>
        <w:tc>
          <w:tcPr>
            <w:tcW w:w="7395" w:type="dxa"/>
          </w:tcPr>
          <w:p w:rsidR="000F6695" w:rsidRPr="00F33F56" w:rsidP="00FC3D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ا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احتمال النجاح و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احتمال الفشل في توزيع ذات الحدين فان الانحراف المعياري للتوزيع يعطى بالصيغة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σ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pq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1" w:type="dxa"/>
          </w:tcPr>
          <w:p w:rsidR="000F6695">
            <w:r w:rsidRPr="00FF10B8">
              <w:rPr>
                <w:rFonts w:hint="cs"/>
                <w:sz w:val="28"/>
                <w:szCs w:val="28"/>
                <w:rtl/>
              </w:rPr>
              <w:t>(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F10B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F10B8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D34809">
      <w:pPr>
        <w:rPr>
          <w:rtl/>
        </w:rPr>
      </w:pPr>
    </w:p>
    <w:p w:rsidR="00F06B2A" w:rsidRPr="00756C89" w:rsidP="00756C8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756C89">
        <w:rPr>
          <w:rFonts w:hint="cs"/>
          <w:b/>
          <w:bCs/>
          <w:sz w:val="28"/>
          <w:szCs w:val="28"/>
          <w:rtl/>
        </w:rPr>
        <w:t>السوال</w:t>
      </w:r>
      <w:r w:rsidR="00756C89">
        <w:rPr>
          <w:rFonts w:hint="cs"/>
          <w:b/>
          <w:bCs/>
          <w:sz w:val="28"/>
          <w:szCs w:val="28"/>
          <w:rtl/>
        </w:rPr>
        <w:t xml:space="preserve"> الثالث </w:t>
      </w:r>
      <w:r w:rsidR="00756C89">
        <w:rPr>
          <w:rFonts w:hint="cs"/>
          <w:b/>
          <w:bCs/>
          <w:sz w:val="28"/>
          <w:szCs w:val="28"/>
          <w:rtl/>
        </w:rPr>
        <w:t>:</w:t>
      </w:r>
      <w:r w:rsidR="00756C89">
        <w:rPr>
          <w:rFonts w:hint="cs"/>
          <w:b/>
          <w:bCs/>
          <w:sz w:val="28"/>
          <w:szCs w:val="28"/>
          <w:rtl/>
        </w:rPr>
        <w:t xml:space="preserve"> حل كل </w:t>
      </w:r>
      <w:r w:rsidR="00756C89">
        <w:rPr>
          <w:rFonts w:hint="cs"/>
          <w:b/>
          <w:bCs/>
          <w:sz w:val="28"/>
          <w:szCs w:val="28"/>
          <w:rtl/>
        </w:rPr>
        <w:t>مماياتي</w:t>
      </w:r>
      <w:r w:rsidR="00756C89">
        <w:rPr>
          <w:rFonts w:hint="cs"/>
          <w:b/>
          <w:bCs/>
          <w:sz w:val="28"/>
          <w:szCs w:val="28"/>
          <w:rtl/>
        </w:rPr>
        <w:t xml:space="preserve"> </w:t>
      </w:r>
      <w:r w:rsidR="00756C89">
        <w:rPr>
          <w:rFonts w:hint="cs"/>
          <w:b/>
          <w:bCs/>
          <w:sz w:val="28"/>
          <w:szCs w:val="28"/>
          <w:rtl/>
        </w:rPr>
        <w:t>:-</w:t>
      </w:r>
    </w:p>
    <w:p w:rsidR="00F06B2A" w:rsidRPr="007F64DD" w:rsidP="00F06B2A">
      <w:pPr>
        <w:ind w:left="360"/>
        <w:rPr>
          <w:b/>
          <w:bCs/>
          <w:rtl/>
        </w:rPr>
      </w:pPr>
      <w:r w:rsidRPr="007F64DD">
        <w:rPr>
          <w:rFonts w:hint="cs"/>
          <w:b/>
          <w:bCs/>
          <w:rtl/>
        </w:rPr>
        <w:t>2-</w:t>
      </w:r>
      <w:r w:rsidRPr="007F64DD">
        <w:rPr>
          <w:rFonts w:hint="cs"/>
          <w:b/>
          <w:bCs/>
          <w:rtl/>
        </w:rPr>
        <w:t>أختير</w:t>
      </w:r>
      <w:r w:rsidRPr="007F64DD">
        <w:rPr>
          <w:rFonts w:hint="cs"/>
          <w:b/>
          <w:bCs/>
          <w:rtl/>
        </w:rPr>
        <w:t xml:space="preserve"> </w:t>
      </w:r>
      <w:r w:rsidRPr="007F64DD">
        <w:rPr>
          <w:rFonts w:hint="cs"/>
          <w:b/>
          <w:bCs/>
          <w:rtl/>
        </w:rPr>
        <w:t>(</w:t>
      </w:r>
      <w:r w:rsidRPr="007F64DD">
        <w:rPr>
          <w:b/>
          <w:bCs/>
        </w:rPr>
        <w:t>5</w:t>
      </w:r>
      <w:r w:rsidRPr="007F64DD">
        <w:rPr>
          <w:rFonts w:hint="cs"/>
          <w:b/>
          <w:bCs/>
          <w:rtl/>
        </w:rPr>
        <w:t>)</w:t>
      </w:r>
      <w:r w:rsidRPr="007F64DD">
        <w:rPr>
          <w:rFonts w:hint="cs"/>
          <w:b/>
          <w:bCs/>
          <w:rtl/>
        </w:rPr>
        <w:t xml:space="preserve"> طلاب عشوائياً من فصل دراسي , </w:t>
      </w:r>
      <w:r w:rsidRPr="007F64DD" w:rsidR="00213F58">
        <w:rPr>
          <w:rFonts w:hint="cs"/>
          <w:b/>
          <w:bCs/>
          <w:rtl/>
        </w:rPr>
        <w:t xml:space="preserve">وقيست أطوالهم  فكانت </w:t>
      </w:r>
      <w:r w:rsidRPr="007F64DD" w:rsidR="00213F58">
        <w:rPr>
          <w:rFonts w:hint="cs"/>
          <w:b/>
          <w:bCs/>
          <w:rtl/>
        </w:rPr>
        <w:t>:</w:t>
      </w:r>
      <w:r w:rsidRPr="007F64DD" w:rsidR="00213F58">
        <w:rPr>
          <w:b/>
          <w:bCs/>
        </w:rPr>
        <w:t xml:space="preserve">175 </w:t>
      </w:r>
      <w:r w:rsidRPr="007F64DD" w:rsidR="00213F58">
        <w:rPr>
          <w:rFonts w:hint="cs"/>
          <w:b/>
          <w:bCs/>
          <w:rtl/>
        </w:rPr>
        <w:t xml:space="preserve">سم </w:t>
      </w:r>
      <w:r w:rsidRPr="007F64DD" w:rsidR="00213F58">
        <w:rPr>
          <w:rFonts w:hint="cs"/>
          <w:b/>
          <w:bCs/>
          <w:rtl/>
        </w:rPr>
        <w:t>,</w:t>
      </w:r>
      <w:r w:rsidRPr="007F64DD" w:rsidR="00213F58">
        <w:rPr>
          <w:rFonts w:hint="cs"/>
          <w:b/>
          <w:bCs/>
          <w:rtl/>
        </w:rPr>
        <w:t xml:space="preserve"> </w:t>
      </w:r>
      <w:r w:rsidRPr="007F64DD" w:rsidR="00213F58">
        <w:rPr>
          <w:b/>
          <w:bCs/>
        </w:rPr>
        <w:t>170</w:t>
      </w:r>
      <w:r w:rsidRPr="007F64DD" w:rsidR="00213F58">
        <w:rPr>
          <w:rFonts w:hint="cs"/>
          <w:b/>
          <w:bCs/>
          <w:rtl/>
        </w:rPr>
        <w:t xml:space="preserve"> سم </w:t>
      </w:r>
      <w:r w:rsidRPr="007F64DD" w:rsidR="00213F58">
        <w:rPr>
          <w:rFonts w:hint="cs"/>
          <w:b/>
          <w:bCs/>
          <w:rtl/>
        </w:rPr>
        <w:t>,</w:t>
      </w:r>
      <w:r w:rsidRPr="007F64DD" w:rsidR="00213F58">
        <w:rPr>
          <w:b/>
          <w:bCs/>
        </w:rPr>
        <w:t xml:space="preserve">168 </w:t>
      </w:r>
      <w:r w:rsidRPr="007F64DD" w:rsidR="00213F58">
        <w:rPr>
          <w:rFonts w:hint="cs"/>
          <w:b/>
          <w:bCs/>
          <w:rtl/>
        </w:rPr>
        <w:t xml:space="preserve">سم </w:t>
      </w:r>
      <w:r w:rsidRPr="007F64DD" w:rsidR="00213F58">
        <w:rPr>
          <w:rFonts w:hint="cs"/>
          <w:b/>
          <w:bCs/>
          <w:rtl/>
        </w:rPr>
        <w:t>,</w:t>
      </w:r>
      <w:r w:rsidRPr="007F64DD" w:rsidR="00213F58">
        <w:rPr>
          <w:rFonts w:hint="cs"/>
          <w:b/>
          <w:bCs/>
          <w:rtl/>
        </w:rPr>
        <w:t xml:space="preserve"> </w:t>
      </w:r>
      <w:r w:rsidRPr="007F64DD" w:rsidR="00213F58">
        <w:rPr>
          <w:b/>
          <w:bCs/>
        </w:rPr>
        <w:t>167</w:t>
      </w:r>
      <w:r w:rsidRPr="007F64DD" w:rsidR="00213F58">
        <w:rPr>
          <w:rFonts w:hint="cs"/>
          <w:b/>
          <w:bCs/>
          <w:rtl/>
        </w:rPr>
        <w:t xml:space="preserve"> سم </w:t>
      </w:r>
      <w:r w:rsidRPr="007F64DD" w:rsidR="00213F58">
        <w:rPr>
          <w:rFonts w:hint="cs"/>
          <w:b/>
          <w:bCs/>
          <w:rtl/>
        </w:rPr>
        <w:t>,</w:t>
      </w:r>
      <w:r w:rsidRPr="007F64DD" w:rsidR="00213F58">
        <w:rPr>
          <w:rFonts w:hint="cs"/>
          <w:b/>
          <w:bCs/>
          <w:rtl/>
        </w:rPr>
        <w:t xml:space="preserve"> </w:t>
      </w:r>
      <w:r w:rsidRPr="007F64DD" w:rsidR="003A08D1">
        <w:rPr>
          <w:b/>
          <w:bCs/>
        </w:rPr>
        <w:t xml:space="preserve">170 </w:t>
      </w:r>
      <w:r w:rsidRPr="007F64DD" w:rsidR="003A08D1">
        <w:rPr>
          <w:rFonts w:hint="cs"/>
          <w:b/>
          <w:bCs/>
          <w:rtl/>
        </w:rPr>
        <w:t xml:space="preserve"> سم </w:t>
      </w:r>
      <w:r w:rsidRPr="007F64DD" w:rsidR="003A08D1">
        <w:rPr>
          <w:rFonts w:hint="cs"/>
          <w:b/>
          <w:bCs/>
          <w:rtl/>
        </w:rPr>
        <w:t>.</w:t>
      </w:r>
      <w:r w:rsidRPr="007F64DD" w:rsidR="003A08D1">
        <w:rPr>
          <w:rFonts w:hint="cs"/>
          <w:b/>
          <w:bCs/>
          <w:rtl/>
        </w:rPr>
        <w:t xml:space="preserve"> بين </w:t>
      </w:r>
      <w:r w:rsidRPr="007F64DD" w:rsidR="003A08D1">
        <w:rPr>
          <w:rFonts w:hint="cs"/>
          <w:b/>
          <w:bCs/>
          <w:rtl/>
        </w:rPr>
        <w:t>ماإذا</w:t>
      </w:r>
      <w:r w:rsidRPr="007F64DD" w:rsidR="003A08D1">
        <w:rPr>
          <w:rFonts w:hint="cs"/>
          <w:b/>
          <w:bCs/>
          <w:rtl/>
        </w:rPr>
        <w:t xml:space="preserve"> كانت هذه البيانات تمثل عينة أم مجتمعاً , ثم أوجد  الانحراف المعياري لأطوال هؤلاء الطلاب .</w:t>
      </w:r>
    </w:p>
    <w:p w:rsidR="003A08D1" w:rsidP="00F06B2A">
      <w:pPr>
        <w:ind w:left="360"/>
        <w:rPr>
          <w:rtl/>
        </w:rPr>
      </w:pPr>
    </w:p>
    <w:p w:rsidR="00452E32" w:rsidP="00F06B2A">
      <w:pPr>
        <w:ind w:left="360"/>
        <w:rPr>
          <w:rtl/>
        </w:rPr>
      </w:pPr>
    </w:p>
    <w:p w:rsidR="00452E32" w:rsidP="00F06B2A">
      <w:pPr>
        <w:ind w:left="360"/>
        <w:rPr>
          <w:rtl/>
        </w:rPr>
      </w:pPr>
    </w:p>
    <w:p w:rsidR="00452E32" w:rsidP="00F06B2A">
      <w:pPr>
        <w:ind w:left="360"/>
        <w:rPr>
          <w:rtl/>
        </w:rPr>
      </w:pPr>
    </w:p>
    <w:p w:rsidR="00452E32" w:rsidP="00756C89">
      <w:pPr>
        <w:rPr>
          <w:rtl/>
        </w:rPr>
      </w:pPr>
    </w:p>
    <w:p w:rsidR="00452E32" w:rsidP="00F06B2A">
      <w:pPr>
        <w:ind w:left="360"/>
        <w:rPr>
          <w:rtl/>
        </w:rPr>
      </w:pPr>
    </w:p>
    <w:p w:rsidR="00452E32" w:rsidP="00F06B2A">
      <w:pPr>
        <w:ind w:left="360"/>
        <w:rPr>
          <w:rtl/>
        </w:rPr>
      </w:pPr>
    </w:p>
    <w:p w:rsidR="00452E32" w:rsidP="007F64DD">
      <w:pPr>
        <w:rPr>
          <w:rtl/>
        </w:rPr>
      </w:pPr>
    </w:p>
    <w:p w:rsidR="003A08D1" w:rsidRPr="007F64DD" w:rsidP="003A08D1">
      <w:pPr>
        <w:pStyle w:val="ListParagraph"/>
        <w:rPr>
          <w:b/>
          <w:bCs/>
          <w:rtl/>
        </w:rPr>
      </w:pPr>
      <w:r w:rsidRPr="007F64DD">
        <w:rPr>
          <w:rFonts w:hint="cs"/>
          <w:b/>
          <w:bCs/>
          <w:rtl/>
        </w:rPr>
        <w:t xml:space="preserve">3-أوجد احتمال أن يكون شخص اختير عشوائياً معافى </w:t>
      </w:r>
      <w:r w:rsidRPr="007F64DD">
        <w:rPr>
          <w:rFonts w:hint="cs"/>
          <w:b/>
          <w:bCs/>
          <w:rtl/>
        </w:rPr>
        <w:t>,</w:t>
      </w:r>
      <w:r w:rsidRPr="007F64DD">
        <w:rPr>
          <w:rFonts w:hint="cs"/>
          <w:b/>
          <w:bCs/>
          <w:rtl/>
        </w:rPr>
        <w:t xml:space="preserve"> علماً بأنه </w:t>
      </w:r>
      <w:r w:rsidRPr="007F64DD">
        <w:rPr>
          <w:rFonts w:hint="cs"/>
          <w:b/>
          <w:bCs/>
          <w:rtl/>
        </w:rPr>
        <w:t>لايمارس</w:t>
      </w:r>
      <w:r w:rsidRPr="007F64DD">
        <w:rPr>
          <w:rFonts w:hint="cs"/>
          <w:b/>
          <w:bCs/>
          <w:rtl/>
        </w:rPr>
        <w:t xml:space="preserve"> المشي </w:t>
      </w:r>
      <w:r w:rsidRPr="007F64DD">
        <w:rPr>
          <w:rFonts w:hint="cs"/>
          <w:b/>
          <w:bCs/>
          <w:rtl/>
        </w:rPr>
        <w:t>.</w:t>
      </w:r>
    </w:p>
    <w:p w:rsidR="007F64DD" w:rsidP="00756C89">
      <w:pPr>
        <w:ind w:left="360"/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240984" cy="1146865"/>
            <wp:effectExtent l="19050" t="0" r="0" b="0"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5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DD" w:rsidP="003A08D1">
      <w:pPr>
        <w:ind w:left="360"/>
        <w:rPr>
          <w:rtl/>
        </w:rPr>
      </w:pPr>
    </w:p>
    <w:p w:rsidR="003A08D1" w:rsidP="00756C89">
      <w:pPr>
        <w:rPr>
          <w:rtl/>
        </w:rPr>
        <w:sectPr w:rsidSect="00701D1E">
          <w:headerReference w:type="default" r:id="rId15"/>
          <w:footerReference w:type="default" r:id="rId16"/>
          <w:type w:val="nextPage"/>
          <w:pgSz w:w="11906" w:h="16838"/>
          <w:pgMar w:top="284" w:right="566" w:bottom="1440" w:left="1800" w:header="288" w:footer="70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276"/>
        <w:bidiVisual/>
        <w:tblW w:w="9936" w:type="dxa"/>
        <w:shd w:val="clear" w:color="auto" w:fill="FFFFFF"/>
        <w:tblLayout w:type="fixed"/>
        <w:tblLook w:val="04A0"/>
      </w:tblPr>
      <w:tblGrid>
        <w:gridCol w:w="3273"/>
        <w:gridCol w:w="2552"/>
        <w:gridCol w:w="4111"/>
      </w:tblGrid>
      <w:tr w:rsidTr="002C6CDE">
        <w:tblPrEx>
          <w:tblW w:w="9936" w:type="dxa"/>
          <w:shd w:val="clear" w:color="auto" w:fill="FFFFFF"/>
          <w:tblLayout w:type="fixed"/>
          <w:tblLook w:val="04A0"/>
        </w:tblPrEx>
        <w:trPr>
          <w:trHeight w:val="2305"/>
        </w:trPr>
        <w:tc>
          <w:tcPr>
            <w:tcW w:w="3273" w:type="dxa"/>
            <w:shd w:val="clear" w:color="auto" w:fill="FFFFFF"/>
          </w:tcPr>
          <w:p w:rsidR="005D4DD5" w:rsidRPr="00D02700" w:rsidP="005D4DD5">
            <w:pPr>
              <w:rPr>
                <w:b/>
                <w:bCs/>
                <w:sz w:val="28"/>
                <w:szCs w:val="28"/>
                <w:rtl/>
              </w:rPr>
            </w:pPr>
          </w:p>
          <w:p w:rsidR="007945C8" w:rsidRPr="00D02700" w:rsidP="007945C8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5D4DD5" w:rsidRPr="00D02700" w:rsidP="005D4DD5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5D4DD5" w:rsidRPr="00D02700" w:rsidP="005D4DD5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b/>
                <w:bCs/>
                <w:sz w:val="28"/>
                <w:szCs w:val="28"/>
                <w:rtl/>
              </w:rPr>
              <w:t>الإدارة العامة للتعليم بمنطقة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تبوك</w:t>
            </w:r>
          </w:p>
          <w:p w:rsidR="005D4DD5" w:rsidRPr="00D02700" w:rsidP="005D4DD5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مدرسة ثانوية ........</w:t>
            </w:r>
          </w:p>
          <w:p w:rsidR="005D4DD5" w:rsidRPr="00D02700" w:rsidP="005D4DD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FFFFFF"/>
          </w:tcPr>
          <w:p w:rsidR="005D4DD5" w:rsidRPr="00D02700" w:rsidP="007945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41094" cy="1146141"/>
                  <wp:effectExtent l="0" t="0" r="6706" b="0"/>
                  <wp:docPr id="15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OELogoPNG.p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02" cy="114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FFFFFF"/>
          </w:tcPr>
          <w:tbl>
            <w:tblPr>
              <w:tblStyle w:val="LightGridAccent11"/>
              <w:tblpPr w:leftFromText="180" w:rightFromText="180" w:vertAnchor="text" w:horzAnchor="page" w:tblpXSpec="center" w:tblpY="131"/>
              <w:bidiVisual/>
              <w:tblW w:w="3828" w:type="dxa"/>
              <w:tblInd w:w="260" w:type="dxa"/>
              <w:shd w:val="clear" w:color="auto" w:fill="FFFFFF"/>
              <w:tblLayout w:type="fixed"/>
              <w:tblLook w:val="04A0"/>
            </w:tblPr>
            <w:tblGrid>
              <w:gridCol w:w="1718"/>
              <w:gridCol w:w="2110"/>
            </w:tblGrid>
            <w:tr w:rsidTr="002C6CDE">
              <w:tblPrEx>
                <w:tblW w:w="3828" w:type="dxa"/>
                <w:tblInd w:w="260" w:type="dxa"/>
                <w:shd w:val="clear" w:color="auto" w:fill="FFFFFF"/>
                <w:tblLayout w:type="fixed"/>
                <w:tblLook w:val="04A0"/>
              </w:tblPrEx>
              <w:trPr>
                <w:trHeight w:val="350"/>
              </w:trPr>
              <w:tc>
                <w:tcPr>
                  <w:tcW w:w="1718" w:type="dxa"/>
                  <w:shd w:val="clear" w:color="auto" w:fill="FFFFFF"/>
                </w:tcPr>
                <w:p w:rsidR="005D4DD5" w:rsidRPr="00D02700" w:rsidP="003366A5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يوم</w:t>
                  </w:r>
                </w:p>
              </w:tc>
              <w:tc>
                <w:tcPr>
                  <w:tcW w:w="2110" w:type="dxa"/>
                  <w:shd w:val="clear" w:color="auto" w:fill="FFFFFF"/>
                </w:tcPr>
                <w:p w:rsidR="005D4DD5" w:rsidRPr="00D02700" w:rsidP="003366A5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</w:p>
              </w:tc>
            </w:tr>
            <w:tr w:rsidTr="002C6CDE">
              <w:tblPrEx>
                <w:tblW w:w="3828" w:type="dxa"/>
                <w:tblInd w:w="260" w:type="dxa"/>
                <w:shd w:val="clear" w:color="auto" w:fill="FFFFFF"/>
                <w:tblLayout w:type="fixed"/>
                <w:tblLook w:val="04A0"/>
              </w:tblPrEx>
              <w:trPr>
                <w:trHeight w:val="349"/>
              </w:trPr>
              <w:tc>
                <w:tcPr>
                  <w:tcW w:w="1718" w:type="dxa"/>
                  <w:shd w:val="clear" w:color="auto" w:fill="FFFFFF"/>
                </w:tcPr>
                <w:p w:rsidR="005D4DD5" w:rsidRPr="00D02700" w:rsidP="003366A5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تاريخ</w:t>
                  </w:r>
                </w:p>
              </w:tc>
              <w:tc>
                <w:tcPr>
                  <w:tcW w:w="2110" w:type="dxa"/>
                  <w:shd w:val="clear" w:color="auto" w:fill="FFFFFF"/>
                </w:tcPr>
                <w:p w:rsidR="005D4DD5" w:rsidRPr="00D02700" w:rsidP="002C6CDE">
                  <w:pPr>
                    <w:jc w:val="center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/</w:t>
                  </w:r>
                  <w:r w:rsidRPr="00D02700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   /</w:t>
                  </w:r>
                  <w:r w:rsidR="002C6CDE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1445</w:t>
                  </w:r>
                  <w:r w:rsidRPr="00D02700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هــــ</w:t>
                  </w:r>
                </w:p>
              </w:tc>
            </w:tr>
            <w:tr w:rsidTr="002C6CDE">
              <w:tblPrEx>
                <w:tblW w:w="3828" w:type="dxa"/>
                <w:tblInd w:w="260" w:type="dxa"/>
                <w:shd w:val="clear" w:color="auto" w:fill="FFFFFF"/>
                <w:tblLayout w:type="fixed"/>
                <w:tblLook w:val="04A0"/>
              </w:tblPrEx>
              <w:trPr>
                <w:trHeight w:val="349"/>
              </w:trPr>
              <w:tc>
                <w:tcPr>
                  <w:tcW w:w="1718" w:type="dxa"/>
                  <w:shd w:val="clear" w:color="auto" w:fill="FFFFFF"/>
                </w:tcPr>
                <w:p w:rsidR="005D4DD5" w:rsidRPr="00D02700" w:rsidP="003366A5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مادة</w:t>
                  </w:r>
                </w:p>
              </w:tc>
              <w:tc>
                <w:tcPr>
                  <w:tcW w:w="2110" w:type="dxa"/>
                  <w:shd w:val="clear" w:color="auto" w:fill="FFFFFF"/>
                </w:tcPr>
                <w:p w:rsidR="005D4DD5" w:rsidRPr="00D02700" w:rsidP="002C6CDE">
                  <w:pPr>
                    <w:jc w:val="center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رياضيات </w:t>
                  </w:r>
                  <w:r w:rsidR="002C6CDE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3-3</w:t>
                  </w:r>
                </w:p>
              </w:tc>
            </w:tr>
            <w:tr w:rsidTr="002C6CDE">
              <w:tblPrEx>
                <w:tblW w:w="3828" w:type="dxa"/>
                <w:tblInd w:w="260" w:type="dxa"/>
                <w:shd w:val="clear" w:color="auto" w:fill="FFFFFF"/>
                <w:tblLayout w:type="fixed"/>
                <w:tblLook w:val="04A0"/>
              </w:tblPrEx>
              <w:trPr>
                <w:trHeight w:val="349"/>
              </w:trPr>
              <w:tc>
                <w:tcPr>
                  <w:tcW w:w="1718" w:type="dxa"/>
                  <w:shd w:val="clear" w:color="auto" w:fill="FFFFFF"/>
                </w:tcPr>
                <w:p w:rsidR="005D4DD5" w:rsidRPr="00D02700" w:rsidP="003366A5">
                  <w:pPr>
                    <w:jc w:val="center"/>
                    <w:rPr>
                      <w:rFonts w:cs="Traditional Arabic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color w:val="000000" w:themeColor="text1"/>
                      <w:sz w:val="30"/>
                      <w:szCs w:val="30"/>
                      <w:rtl/>
                    </w:rPr>
                    <w:t>الزمن</w:t>
                  </w:r>
                </w:p>
              </w:tc>
              <w:tc>
                <w:tcPr>
                  <w:tcW w:w="2110" w:type="dxa"/>
                  <w:shd w:val="clear" w:color="auto" w:fill="FFFFFF"/>
                </w:tcPr>
                <w:p w:rsidR="005D4DD5" w:rsidRPr="00D02700" w:rsidP="003366A5">
                  <w:pPr>
                    <w:jc w:val="center"/>
                    <w:rPr>
                      <w:rFonts w:cs="Traditional Arabic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02700">
                    <w:rPr>
                      <w:rFonts w:cs="Traditional Arabic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50 دقيقة</w:t>
                  </w:r>
                </w:p>
              </w:tc>
            </w:tr>
          </w:tbl>
          <w:p w:rsidR="005D4DD5" w:rsidRPr="00D02700" w:rsidP="005D4DD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E7506" w:rsidRPr="00D02700" w:rsidP="00295084">
      <w:pPr>
        <w:rPr>
          <w:b/>
          <w:bCs/>
          <w:sz w:val="28"/>
          <w:szCs w:val="28"/>
          <w:rtl/>
        </w:rPr>
      </w:pPr>
      <w:r w:rsidRPr="00D02700">
        <w:rPr>
          <w:rFonts w:hint="cs"/>
          <w:b/>
          <w:bCs/>
          <w:sz w:val="28"/>
          <w:szCs w:val="28"/>
          <w:rtl/>
        </w:rPr>
        <w:t>ال</w:t>
      </w:r>
      <w:r w:rsidRPr="00D02700" w:rsidR="005D4DD5">
        <w:rPr>
          <w:rFonts w:hint="cs"/>
          <w:b/>
          <w:bCs/>
          <w:sz w:val="28"/>
          <w:szCs w:val="28"/>
          <w:rtl/>
        </w:rPr>
        <w:t>س</w:t>
      </w:r>
      <w:r w:rsidRPr="00D02700">
        <w:rPr>
          <w:rFonts w:hint="cs"/>
          <w:b/>
          <w:bCs/>
          <w:sz w:val="28"/>
          <w:szCs w:val="28"/>
          <w:rtl/>
        </w:rPr>
        <w:t>ؤال الأول :</w:t>
      </w:r>
      <w:r w:rsidRPr="00D02700" w:rsidR="007B5AC1">
        <w:rPr>
          <w:rFonts w:hint="cs"/>
          <w:b/>
          <w:bCs/>
          <w:sz w:val="28"/>
          <w:szCs w:val="28"/>
          <w:rtl/>
        </w:rPr>
        <w:t>اختر الاجابة الصحيحة فيما يلي</w:t>
      </w:r>
    </w:p>
    <w:tbl>
      <w:tblPr>
        <w:tblStyle w:val="LightGridAccent11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1"/>
        <w:gridCol w:w="277"/>
        <w:gridCol w:w="1740"/>
        <w:gridCol w:w="121"/>
        <w:gridCol w:w="398"/>
        <w:gridCol w:w="2192"/>
        <w:gridCol w:w="418"/>
        <w:gridCol w:w="1737"/>
        <w:gridCol w:w="312"/>
        <w:gridCol w:w="2197"/>
      </w:tblGrid>
      <w:tr w:rsidTr="006C21E7">
        <w:tblPrEx>
          <w:tblW w:w="992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0A52D5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CE52B6">
            <w:pPr>
              <w:rPr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→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10</m:t>
                      </m:r>
                    </m:e>
                  </m:d>
                </m:e>
              </m:func>
            </m:oMath>
            <w:r w:rsidRPr="00D02700" w:rsidR="001B7713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0A52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0A52D5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DA146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D02700" w:rsidR="00DA146B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Pr="00D02700" w:rsidR="00DA146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DA146B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oMath>
            <w:r w:rsidRPr="00D02700" w:rsidR="00DA146B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B7163B" w:rsidRPr="00D02700" w:rsidP="00DA146B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10</m:t>
              </m:r>
            </m:oMath>
            <w:r w:rsidRPr="00D02700" w:rsidR="00DA146B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445B47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F43991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اذا كان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 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 x≥1</m:t>
                        </m:r>
                      </m:e>
                    </m:mr>
                  </m:m>
                </m:e>
              </m:d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فإن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→1 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445B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445B47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DA146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Pr="00D02700" w:rsidR="00DA146B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DA146B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Pr="00D02700" w:rsidR="00DA14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D02700" w:rsidR="00DA146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43991" w:rsidRPr="00D02700" w:rsidP="00DA146B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>غير موجودة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B5279" w:rsidRPr="00D02700" w:rsidP="00150FD0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B5279" w:rsidRPr="00D02700" w:rsidP="00C2485C">
            <w:pPr>
              <w:rPr>
                <w:rFonts w:cstheme="minorBidi"/>
                <w:b/>
                <w:bCs/>
                <w:sz w:val="32"/>
                <w:szCs w:val="32"/>
                <w:rtl/>
              </w:rPr>
            </w:pPr>
            <w:r w:rsidRPr="00D02700"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النهاية   </w:t>
            </w:r>
            <m:oMath>
              <m:func>
                <m:funcPr>
                  <m:ctrlPr>
                    <w:rPr>
                      <w:rFonts w:ascii="Cambria Math" w:hAnsi="Cambria Math" w:cstheme="minorBidi"/>
                      <w:b/>
                      <w:bCs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Bidi"/>
                          <w:b/>
                          <w:bCs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  <w:r w:rsidRPr="00D02700">
              <w:rPr>
                <w:rFonts w:cstheme="minorBidi" w:hint="cs"/>
                <w:b/>
                <w:bCs/>
                <w:sz w:val="32"/>
                <w:szCs w:val="32"/>
                <w:rtl/>
              </w:rPr>
              <w:t xml:space="preserve">   تساوي</w:t>
            </w:r>
          </w:p>
          <w:p w:rsidR="00D02700" w:rsidRPr="00D02700" w:rsidP="00C2485C">
            <w:pPr>
              <w:rPr>
                <w:rFonts w:cstheme="minorBidi"/>
                <w:b/>
                <w:bCs/>
                <w:sz w:val="28"/>
                <w:szCs w:val="28"/>
                <w:rtl/>
              </w:rPr>
            </w:pP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C2485C" w:rsidRPr="00D02700" w:rsidP="00150FD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C2485C" w:rsidRPr="00D02700" w:rsidP="00445B47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C2485C" w:rsidRPr="00D02700" w:rsidP="00DA146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oMath>
            <w:r w:rsidRPr="00D02700" w:rsidR="00DA146B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C2485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C2485C" w:rsidRPr="00D02700" w:rsidP="00DA146B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oMath>
            <w:r w:rsidRPr="00D02700" w:rsidR="00DA14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C2485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C2485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Pr="00D02700" w:rsidR="00DA146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C2485C" w:rsidRPr="00D02700" w:rsidP="00445B47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C2485C" w:rsidRPr="00D02700" w:rsidP="00445B47">
            <w:pPr>
              <w:rPr>
                <w:rFonts w:cstheme="minorBidi"/>
                <w:b/>
                <w:bCs/>
                <w:sz w:val="28"/>
                <w:szCs w:val="28"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>غير موجودة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B5279" w:rsidRPr="00D02700" w:rsidP="00150FD0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B5279" w:rsidRPr="00D02700" w:rsidP="00D02700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شكل المقابل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(w)</m:t>
                  </m:r>
                </m:e>
              </m:func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                  </w:t>
            </w:r>
            <w:r w:rsidRPr="00D02700" w:rsidR="0046176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D0270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39029" cy="828675"/>
                  <wp:effectExtent l="38100" t="57150" r="123071" b="1047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29" cy="828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A6377" w:rsidRPr="00D02700" w:rsidP="00150FD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A6377" w:rsidRPr="00D02700" w:rsidP="00472492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A6377" w:rsidRPr="00D02700" w:rsidP="00DA146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oMath>
            <w:r w:rsidRPr="00D02700" w:rsidR="00DA146B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A6377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A6377" w:rsidRPr="00D02700" w:rsidP="00DA146B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oMath>
            <w:r w:rsidRPr="00D02700" w:rsidR="00DA14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A6377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A6377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Pr="00D02700" w:rsidR="00DA146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A6377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4A6377" w:rsidRPr="00D02700" w:rsidP="00DA146B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>غير موجودة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025F0C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EA4E65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ما مشتق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-x</m:t>
                  </m:r>
                </m:e>
              </m:d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؟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025F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025F0C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-2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2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+4</m:t>
              </m:r>
            </m:oMath>
            <w:r w:rsidRPr="00D02700" w:rsidR="00DA146B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D02700" w:rsidR="00DA14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1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D02700" w:rsidR="00DA146B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2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2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-4</m:t>
              </m:r>
            </m:oMath>
            <w:r w:rsidRPr="00D02700" w:rsidR="00DA146B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46176B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025F0C">
            <w:pPr>
              <w:rPr>
                <w:rFonts w:cstheme="minorBidi"/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قيمة التكامل المحدد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xdx</m:t>
                  </m:r>
                </m:e>
              </m:nary>
            </m:oMath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 تساوي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025F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025F0C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.5</m:t>
              </m:r>
            </m:oMath>
            <w:r w:rsidRPr="00D02700" w:rsidR="00DA146B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.5</m:t>
              </m:r>
            </m:oMath>
            <w:r w:rsidRPr="00D02700" w:rsidR="00DA14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 w:rsidRPr="00D02700" w:rsidR="00DA146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F20DAC" w:rsidRPr="00D02700" w:rsidP="00DA146B">
            <w:pPr>
              <w:jc w:val="center"/>
              <w:rPr>
                <w:rFonts w:cstheme="minorBidi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Pr="00D02700" w:rsidR="00DA146B">
              <w:rPr>
                <w:rFonts w:cs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0C4A84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677828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الة الاصلية للدالة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 تساوي 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0C4A8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0C4A84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Pr="00D02700" w:rsidR="00DA146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DA146B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Pr="00D02700" w:rsidR="00DA14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Pr="00D02700" w:rsidR="00DA146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330A27" w:rsidRPr="00D02700" w:rsidP="00DA146B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Pr="00D02700" w:rsidR="00DA146B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0C4A84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D97015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قيمة التكامل المحدد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تساوي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0C4A8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0C4A84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DA146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0</m:t>
              </m:r>
            </m:oMath>
            <w:r w:rsidRPr="00D02700" w:rsidR="00DA146B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DA146B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3</m:t>
              </m:r>
            </m:oMath>
            <w:r w:rsidRPr="00D02700" w:rsidR="00DA146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3</m:t>
              </m:r>
            </m:oMath>
            <w:r w:rsidRPr="00D02700" w:rsidR="00DA146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DA1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DA146B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5</m:t>
              </m:r>
            </m:oMath>
            <w:r w:rsidRPr="00D02700" w:rsidR="00DA146B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0C4A84">
            <w:pPr>
              <w:jc w:val="center"/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D02700" w:rsidP="00D02700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مساحة المنطقة المظللة تحت المنحنى بالشكل المقابل تساوي تقريبا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D02700" w:rsidRPr="00D02700" w:rsidP="00D0270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  <w:r w:rsidRPr="00D02700" w:rsidR="00211C61"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914525" cy="657225"/>
                  <wp:effectExtent l="38100" t="57150" r="123825" b="1047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jpg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58" cy="6584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0C4A8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0C4A84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1.33</m:t>
              </m:r>
            </m:oMath>
            <w:r w:rsidRPr="00D02700" w:rsidR="00ED02A5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.33</m:t>
              </m:r>
            </m:oMath>
            <w:r w:rsidRPr="00D02700" w:rsidR="00ED02A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.33</m:t>
              </m:r>
            </m:oMath>
            <w:r w:rsidRPr="00D02700" w:rsidR="00ED02A5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2.33</m:t>
              </m:r>
            </m:oMath>
            <w:r w:rsidRPr="00D02700" w:rsidR="00ED02A5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5D4DD5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39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0C4A84">
            <w:pPr>
              <w:rPr>
                <w:rFonts w:cstheme="minorBidi"/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/>
                  <m:supHide/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dx</m:t>
              </m:r>
            </m:oMath>
            <w:r w:rsidRPr="00D02700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  يساوي </w:t>
            </w:r>
          </w:p>
        </w:tc>
      </w:tr>
      <w:tr w:rsidTr="006C21E7">
        <w:tblPrEx>
          <w:tblW w:w="9923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0C4A8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0C4A84">
            <w:pPr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Pr="00D02700" w:rsidR="00ED02A5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Pr="00D02700" w:rsidR="00ED02A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Pr="00D02700" w:rsidR="00ED02A5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0C4A84" w:rsidRPr="00D02700" w:rsidP="00ED02A5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Pr="00D02700" w:rsidR="00ED02A5">
              <w:rPr>
                <w:rFonts w:cs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D02A5" w:rsidRPr="00D02700">
      <w:pPr>
        <w:rPr>
          <w:b/>
          <w:bCs/>
          <w:rtl/>
        </w:rPr>
      </w:pPr>
    </w:p>
    <w:p w:rsidR="001E7506" w:rsidRPr="00D02700" w:rsidP="005D4DD5">
      <w:pPr>
        <w:rPr>
          <w:b/>
          <w:bCs/>
          <w:rtl/>
        </w:rPr>
      </w:pPr>
      <w:r w:rsidRPr="00D02700">
        <w:rPr>
          <w:rFonts w:hint="cs"/>
          <w:b/>
          <w:bCs/>
          <w:rtl/>
        </w:rPr>
        <w:t xml:space="preserve"> السؤال الثاني : </w:t>
      </w:r>
      <w:r w:rsidRPr="00D02700" w:rsidR="00437348">
        <w:rPr>
          <w:rFonts w:hint="cs"/>
          <w:b/>
          <w:bCs/>
          <w:rtl/>
        </w:rPr>
        <w:t xml:space="preserve">ضع علامة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√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D02700">
        <w:rPr>
          <w:rFonts w:hint="cs"/>
          <w:b/>
          <w:bCs/>
          <w:rtl/>
        </w:rPr>
        <w:t>)</w:t>
      </w:r>
      <w:r w:rsidRPr="00D02700" w:rsidR="00437348">
        <w:rPr>
          <w:rFonts w:hint="cs"/>
          <w:b/>
          <w:bCs/>
          <w:rtl/>
        </w:rPr>
        <w:t xml:space="preserve"> امام العبارة الصحيحة و علامة 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×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D02700" w:rsidR="00437348">
        <w:rPr>
          <w:rFonts w:hint="cs"/>
          <w:b/>
          <w:bCs/>
          <w:rtl/>
        </w:rPr>
        <w:t xml:space="preserve">  امام الخطأ</w:t>
      </w:r>
    </w:p>
    <w:tbl>
      <w:tblPr>
        <w:tblStyle w:val="LightGridAccent11"/>
        <w:bidiVisual/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471"/>
        <w:gridCol w:w="1844"/>
      </w:tblGrid>
      <w:tr w:rsidTr="006C21E7">
        <w:tblPrEx>
          <w:tblW w:w="1031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/>
        </w:tblPrEx>
        <w:trPr>
          <w:jc w:val="center"/>
        </w:trPr>
        <w:tc>
          <w:tcPr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 w:rsidP="000F6427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 xml:space="preserve">1 </w:t>
            </w:r>
            <w:r w:rsidRPr="00D02700">
              <w:rPr>
                <w:rFonts w:hint="cs"/>
                <w:sz w:val="28"/>
                <w:szCs w:val="28"/>
                <w:rtl/>
              </w:rPr>
              <w:t>)</w:t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من الشكل تكون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→5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(x)</m:t>
                  </m:r>
                </m:e>
              </m:func>
            </m:oMath>
            <w:r w:rsidRPr="00D02700">
              <w:rPr>
                <w:rFonts w:hint="cs"/>
                <w:sz w:val="28"/>
                <w:szCs w:val="28"/>
                <w:rtl/>
              </w:rPr>
              <w:t xml:space="preserve"> غير موجودة  </w:t>
            </w:r>
            <w:r w:rsidRPr="00D02700"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84223" cy="655320"/>
                  <wp:effectExtent l="38100" t="57150" r="120727" b="87630"/>
                  <wp:docPr id="1450084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84752" name="1.jpg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73" cy="6545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>
            <w:r w:rsidRPr="00D02700">
              <w:rPr>
                <w:rFonts w:hint="cs"/>
                <w:sz w:val="28"/>
                <w:szCs w:val="28"/>
                <w:rtl/>
              </w:rPr>
              <w:t>(</w:t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D02700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Tr="006C21E7">
        <w:tblPrEx>
          <w:tblW w:w="10315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 w:rsidP="005341E4">
            <w:pPr>
              <w:rPr>
                <w:i/>
                <w:sz w:val="28"/>
                <w:szCs w:val="28"/>
                <w:rtl/>
              </w:rPr>
            </w:pPr>
            <w:r w:rsidRPr="00D02700">
              <w:rPr>
                <w:rFonts w:hint="cs"/>
                <w:i/>
                <w:sz w:val="28"/>
                <w:szCs w:val="28"/>
                <w:rtl/>
              </w:rPr>
              <w:t>2</w:t>
            </w:r>
            <w:r w:rsidRPr="00D02700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 w:rsidRPr="00D02700">
              <w:rPr>
                <w:rFonts w:hint="cs"/>
                <w:i/>
                <w:sz w:val="28"/>
                <w:szCs w:val="28"/>
                <w:rtl/>
              </w:rPr>
              <w:t>)</w:t>
            </w:r>
            <w:r w:rsidRPr="00D02700">
              <w:rPr>
                <w:rFonts w:hint="cs"/>
                <w:i/>
                <w:sz w:val="28"/>
                <w:szCs w:val="28"/>
                <w:rtl/>
              </w:rPr>
              <w:t xml:space="preserve">   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+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0</m:t>
                  </m:r>
                </m:e>
              </m:func>
            </m:oMath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>
            <w:pPr>
              <w:rPr>
                <w:b/>
                <w:bCs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Tr="006C21E7">
        <w:tblPrEx>
          <w:tblW w:w="10315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 w:rsidP="00025F0C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3</w:t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02700">
              <w:rPr>
                <w:rFonts w:hint="cs"/>
                <w:sz w:val="28"/>
                <w:szCs w:val="28"/>
                <w:rtl/>
              </w:rPr>
              <w:t>)</w:t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ميل المماس للمنحن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7</m:t>
              </m:r>
            </m:oMath>
            <w:r w:rsidRPr="00D02700">
              <w:rPr>
                <w:rFonts w:hint="cs"/>
                <w:sz w:val="28"/>
                <w:szCs w:val="28"/>
                <w:rtl/>
              </w:rPr>
              <w:t xml:space="preserve">  عند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1</m:t>
                  </m:r>
                </m:e>
              </m:d>
            </m:oMath>
            <w:r w:rsidRPr="00D02700">
              <w:rPr>
                <w:rFonts w:hint="cs"/>
                <w:sz w:val="28"/>
                <w:szCs w:val="28"/>
                <w:rtl/>
              </w:rPr>
              <w:t xml:space="preserve"> يساوي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</m:oMath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>
            <w:pPr>
              <w:rPr>
                <w:b/>
                <w:bCs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Tr="006C21E7">
        <w:tblPrEx>
          <w:tblW w:w="10315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 w:rsidP="0046176B">
            <w:pPr>
              <w:rPr>
                <w:i/>
                <w:sz w:val="28"/>
                <w:szCs w:val="28"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4</w:t>
            </w:r>
            <w:r w:rsidRPr="00D02700">
              <w:rPr>
                <w:rFonts w:hint="cs"/>
                <w:sz w:val="28"/>
                <w:szCs w:val="28"/>
                <w:rtl/>
              </w:rPr>
              <w:t>)</w:t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60</m:t>
              </m:r>
            </m:oMath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>
            <w:pPr>
              <w:rPr>
                <w:b/>
                <w:bCs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Tr="006C21E7">
        <w:tblPrEx>
          <w:tblW w:w="10315" w:type="dxa"/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8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 w:rsidP="00CD3075">
            <w:pPr>
              <w:rPr>
                <w:sz w:val="28"/>
                <w:szCs w:val="28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>5</w:t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02700">
              <w:rPr>
                <w:rFonts w:hint="cs"/>
                <w:sz w:val="28"/>
                <w:szCs w:val="28"/>
                <w:rtl/>
              </w:rPr>
              <w:t>)</w:t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عند اقصى ارتفاع يصل اليه جسيم مقذوف رأسيا </w:t>
            </w:r>
            <w:r w:rsidRPr="00D02700">
              <w:rPr>
                <w:rFonts w:hint="cs"/>
                <w:sz w:val="28"/>
                <w:szCs w:val="28"/>
                <w:rtl/>
              </w:rPr>
              <w:t>لاعلى</w:t>
            </w:r>
            <w:r w:rsidRPr="00D02700">
              <w:rPr>
                <w:rFonts w:hint="cs"/>
                <w:sz w:val="28"/>
                <w:szCs w:val="28"/>
                <w:rtl/>
              </w:rPr>
              <w:t xml:space="preserve"> تكون السرعة اقصى ما يمكن </w:t>
            </w:r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A14DAE" w:rsidRPr="00D02700">
            <w:pPr>
              <w:rPr>
                <w:b/>
                <w:bCs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025F0C" w:rsidRPr="00D02700" w:rsidP="00025F0C">
      <w:pPr>
        <w:rPr>
          <w:b/>
          <w:bCs/>
          <w:rtl/>
        </w:rPr>
      </w:pPr>
    </w:p>
    <w:p w:rsidR="00D34FB3" w:rsidRPr="00D02700" w:rsidP="00025F0C">
      <w:pPr>
        <w:rPr>
          <w:b/>
          <w:bCs/>
          <w:rtl/>
        </w:rPr>
      </w:pPr>
    </w:p>
    <w:p w:rsidR="00D34FB3" w:rsidRPr="00D02700" w:rsidP="00EE4A36">
      <w:pPr>
        <w:rPr>
          <w:b/>
          <w:bCs/>
          <w:sz w:val="32"/>
          <w:szCs w:val="32"/>
          <w:rtl/>
        </w:rPr>
      </w:pPr>
      <w:r w:rsidRPr="00D02700">
        <w:rPr>
          <w:rFonts w:hint="cs"/>
          <w:b/>
          <w:bCs/>
          <w:sz w:val="32"/>
          <w:szCs w:val="32"/>
          <w:rtl/>
        </w:rPr>
        <w:t xml:space="preserve">السؤال الثالث : </w:t>
      </w:r>
      <w:r w:rsidRPr="00D02700" w:rsidR="004850B4">
        <w:rPr>
          <w:rFonts w:hint="cs"/>
          <w:b/>
          <w:bCs/>
          <w:sz w:val="32"/>
          <w:szCs w:val="32"/>
          <w:rtl/>
        </w:rPr>
        <w:t>أ</w:t>
      </w:r>
      <w:r w:rsidRPr="00D02700" w:rsidR="00EE4A36">
        <w:rPr>
          <w:rFonts w:hint="cs"/>
          <w:b/>
          <w:bCs/>
          <w:sz w:val="32"/>
          <w:szCs w:val="32"/>
          <w:rtl/>
        </w:rPr>
        <w:t>حسب</w:t>
      </w:r>
      <w:r w:rsidRPr="00D02700">
        <w:rPr>
          <w:rFonts w:hint="cs"/>
          <w:b/>
          <w:bCs/>
          <w:sz w:val="32"/>
          <w:szCs w:val="32"/>
          <w:rtl/>
        </w:rPr>
        <w:t xml:space="preserve"> كل نهاية مما </w:t>
      </w:r>
      <w:r w:rsidRPr="00D02700">
        <w:rPr>
          <w:rFonts w:hint="cs"/>
          <w:b/>
          <w:bCs/>
          <w:sz w:val="32"/>
          <w:szCs w:val="32"/>
          <w:rtl/>
        </w:rPr>
        <w:t>ياتي</w:t>
      </w:r>
      <w:r w:rsidRPr="00D02700">
        <w:rPr>
          <w:rFonts w:hint="cs"/>
          <w:b/>
          <w:bCs/>
          <w:sz w:val="32"/>
          <w:szCs w:val="32"/>
          <w:rtl/>
        </w:rPr>
        <w:t xml:space="preserve"> </w:t>
      </w:r>
      <w:r w:rsidRPr="00D02700">
        <w:rPr>
          <w:rFonts w:hint="cs"/>
          <w:b/>
          <w:bCs/>
          <w:sz w:val="32"/>
          <w:szCs w:val="32"/>
          <w:rtl/>
        </w:rPr>
        <w:t>:-</w:t>
      </w:r>
    </w:p>
    <w:tbl>
      <w:tblPr>
        <w:tblStyle w:val="TableGrid0"/>
        <w:bidiVisual/>
        <w:tblW w:w="10080" w:type="dxa"/>
        <w:tblLook w:val="04A0"/>
      </w:tblPr>
      <w:tblGrid>
        <w:gridCol w:w="3561"/>
        <w:gridCol w:w="3220"/>
        <w:gridCol w:w="3299"/>
      </w:tblGrid>
      <w:tr w:rsidTr="00EE4A36">
        <w:tblPrEx>
          <w:tblW w:w="10080" w:type="dxa"/>
          <w:tblLook w:val="04A0"/>
        </w:tblPrEx>
        <w:trPr>
          <w:trHeight w:val="1066"/>
        </w:trPr>
        <w:tc>
          <w:tcPr>
            <w:tcW w:w="3561" w:type="dxa"/>
          </w:tcPr>
          <w:p w:rsidR="00EE4A36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75621A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 xml:space="preserve">حل </w:t>
            </w:r>
            <w:r w:rsidRPr="00D02700" w:rsidR="0066413D">
              <w:rPr>
                <w:rFonts w:hint="cs"/>
                <w:b/>
                <w:bCs/>
                <w:sz w:val="32"/>
                <w:szCs w:val="32"/>
                <w:rtl/>
              </w:rPr>
              <w:t>با</w:t>
            </w:r>
            <w:r w:rsidR="0066413D">
              <w:rPr>
                <w:rFonts w:hint="cs"/>
                <w:b/>
                <w:bCs/>
                <w:sz w:val="32"/>
                <w:szCs w:val="32"/>
                <w:rtl/>
              </w:rPr>
              <w:t>استعمال</w:t>
            </w:r>
            <w:r w:rsidRPr="00D02700" w:rsidR="0066413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عويض المباشر </w:t>
            </w:r>
          </w:p>
        </w:tc>
        <w:tc>
          <w:tcPr>
            <w:tcW w:w="3220" w:type="dxa"/>
          </w:tcPr>
          <w:p w:rsidR="00EE4A36" w:rsidRPr="00D02700" w:rsidP="0075621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75621A" w:rsidRPr="00D02700" w:rsidP="006641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 xml:space="preserve">حل </w:t>
            </w: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>با</w:t>
            </w:r>
            <w:r w:rsidR="0066413D">
              <w:rPr>
                <w:rFonts w:hint="cs"/>
                <w:b/>
                <w:bCs/>
                <w:sz w:val="32"/>
                <w:szCs w:val="32"/>
                <w:rtl/>
              </w:rPr>
              <w:t>استعمال</w:t>
            </w: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حليل</w:t>
            </w:r>
          </w:p>
        </w:tc>
        <w:tc>
          <w:tcPr>
            <w:tcW w:w="3299" w:type="dxa"/>
          </w:tcPr>
          <w:p w:rsidR="00EE4A36" w:rsidRPr="00D02700" w:rsidP="007562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621A" w:rsidRPr="00D02700" w:rsidP="007562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حل </w:t>
            </w:r>
            <w:r w:rsidRPr="00D02700" w:rsidR="0066413D">
              <w:rPr>
                <w:rFonts w:hint="cs"/>
                <w:b/>
                <w:bCs/>
                <w:sz w:val="32"/>
                <w:szCs w:val="32"/>
                <w:rtl/>
              </w:rPr>
              <w:t>با</w:t>
            </w:r>
            <w:r w:rsidR="0066413D">
              <w:rPr>
                <w:rFonts w:hint="cs"/>
                <w:b/>
                <w:bCs/>
                <w:sz w:val="32"/>
                <w:szCs w:val="32"/>
                <w:rtl/>
              </w:rPr>
              <w:t>استعمال</w:t>
            </w:r>
            <w:r w:rsidRPr="00D02700" w:rsidR="006641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>إنطاق المقام أو البسط</w:t>
            </w:r>
          </w:p>
        </w:tc>
      </w:tr>
      <w:tr w:rsidTr="00EE4A36">
        <w:tblPrEx>
          <w:tblW w:w="10080" w:type="dxa"/>
          <w:tblLook w:val="04A0"/>
        </w:tblPrEx>
        <w:trPr>
          <w:trHeight w:val="634"/>
        </w:trPr>
        <w:tc>
          <w:tcPr>
            <w:tcW w:w="3561" w:type="dxa"/>
          </w:tcPr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124075" cy="381000"/>
                  <wp:effectExtent l="0" t="0" r="0" b="0"/>
                  <wp:docPr id="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EE4A36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EE4A36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EE4A36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EE4A36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75621A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  <w:p w:rsidR="004850B4" w:rsidRPr="00D02700" w:rsidP="0075621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20" w:type="dxa"/>
          </w:tcPr>
          <w:p w:rsidR="0075621A" w:rsidRPr="00D02700" w:rsidP="004850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333500" cy="647700"/>
                  <wp:effectExtent l="0" t="0" r="0" b="0"/>
                  <wp:docPr id="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lum bright="-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</w:tcPr>
          <w:p w:rsidR="0075621A" w:rsidRPr="00D02700" w:rsidP="004850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314450" cy="704850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21A" w:rsidRPr="00D02700" w:rsidP="0075621A">
      <w:pPr>
        <w:rPr>
          <w:b/>
          <w:bCs/>
          <w:sz w:val="32"/>
          <w:szCs w:val="32"/>
          <w:rtl/>
        </w:rPr>
      </w:pPr>
    </w:p>
    <w:p w:rsidR="00EE4A36" w:rsidRPr="00D02700" w:rsidP="0075621A">
      <w:pPr>
        <w:rPr>
          <w:b/>
          <w:bCs/>
          <w:sz w:val="32"/>
          <w:szCs w:val="32"/>
          <w:rtl/>
        </w:rPr>
      </w:pPr>
    </w:p>
    <w:p w:rsidR="00EE4A36" w:rsidRPr="00D02700" w:rsidP="0075621A">
      <w:pPr>
        <w:rPr>
          <w:b/>
          <w:bCs/>
          <w:sz w:val="32"/>
          <w:szCs w:val="32"/>
          <w:rtl/>
        </w:rPr>
      </w:pPr>
    </w:p>
    <w:p w:rsidR="00EE4A36" w:rsidRPr="00D02700" w:rsidP="0075621A">
      <w:pPr>
        <w:rPr>
          <w:b/>
          <w:bCs/>
          <w:sz w:val="32"/>
          <w:szCs w:val="32"/>
          <w:rtl/>
        </w:rPr>
      </w:pPr>
    </w:p>
    <w:tbl>
      <w:tblPr>
        <w:tblStyle w:val="TableGrid0"/>
        <w:tblpPr w:leftFromText="180" w:rightFromText="180" w:vertAnchor="text" w:horzAnchor="margin" w:tblpY="210"/>
        <w:bidiVisual/>
        <w:tblW w:w="0" w:type="auto"/>
        <w:tblLook w:val="04A0"/>
      </w:tblPr>
      <w:tblGrid>
        <w:gridCol w:w="4927"/>
        <w:gridCol w:w="4928"/>
      </w:tblGrid>
      <w:tr w:rsidTr="000D1071">
        <w:tblPrEx>
          <w:tblW w:w="0" w:type="auto"/>
          <w:tblLook w:val="04A0"/>
        </w:tblPrEx>
        <w:tc>
          <w:tcPr>
            <w:tcW w:w="4927" w:type="dxa"/>
          </w:tcPr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center" w:pos="2356"/>
                <w:tab w:val="left" w:pos="2694"/>
                <w:tab w:val="right" w:pos="4712"/>
              </w:tabs>
              <w:jc w:val="both"/>
              <w:rPr>
                <w:b/>
                <w:bCs/>
                <w:sz w:val="32"/>
                <w:szCs w:val="32"/>
                <w:rtl/>
              </w:rPr>
            </w:pPr>
            <w:r w:rsidRPr="00D02700">
              <w:rPr>
                <w:rFonts w:hint="cs"/>
                <w:b/>
                <w:bCs/>
                <w:sz w:val="32"/>
                <w:szCs w:val="32"/>
                <w:rtl/>
              </w:rPr>
              <w:t>أوجد مشتقة الدالة التالية</w:t>
            </w: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  <w:r w:rsidRPr="00D02700">
              <w:rPr>
                <w:rFonts w:hint="cs"/>
                <w:b/>
                <w:bCs/>
                <w:noProof/>
              </w:rPr>
              <w:drawing>
                <wp:inline distT="0" distB="0" distL="0" distR="0">
                  <wp:extent cx="1285875" cy="245485"/>
                  <wp:effectExtent l="19050" t="0" r="9525" b="0"/>
                  <wp:docPr id="32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4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  <w:p w:rsidR="000D1071" w:rsidRPr="00D02700" w:rsidP="000D1071">
            <w:pPr>
              <w:tabs>
                <w:tab w:val="left" w:pos="2694"/>
              </w:tabs>
              <w:rPr>
                <w:b/>
                <w:bCs/>
                <w:rtl/>
              </w:rPr>
            </w:pPr>
          </w:p>
        </w:tc>
        <w:tc>
          <w:tcPr>
            <w:tcW w:w="4928" w:type="dxa"/>
          </w:tcPr>
          <w:p w:rsidR="000D1071" w:rsidRPr="00D02700" w:rsidP="000D1071">
            <w:pPr>
              <w:tabs>
                <w:tab w:val="center" w:pos="2356"/>
                <w:tab w:val="left" w:pos="2694"/>
                <w:tab w:val="right" w:pos="4712"/>
              </w:tabs>
              <w:jc w:val="both"/>
              <w:rPr>
                <w:b/>
                <w:bCs/>
                <w:rtl/>
              </w:rPr>
            </w:pPr>
            <w:r w:rsidRPr="00D02700">
              <w:rPr>
                <w:b/>
                <w:bCs/>
                <w:rtl/>
              </w:rPr>
              <w:tab/>
            </w:r>
          </w:p>
          <w:p w:rsidR="000D1071" w:rsidRPr="00D02700" w:rsidP="000D1071">
            <w:pPr>
              <w:tabs>
                <w:tab w:val="center" w:pos="2356"/>
                <w:tab w:val="left" w:pos="2694"/>
                <w:tab w:val="right" w:pos="4712"/>
              </w:tabs>
              <w:jc w:val="both"/>
              <w:rPr>
                <w:b/>
                <w:bCs/>
                <w:rtl/>
              </w:rPr>
            </w:pPr>
            <w:r w:rsidRPr="00D02700">
              <w:rPr>
                <w:rFonts w:hint="cs"/>
                <w:b/>
                <w:bCs/>
                <w:noProof/>
              </w:rPr>
              <w:drawing>
                <wp:inline distT="0" distB="0" distL="0" distR="0">
                  <wp:extent cx="1800225" cy="781050"/>
                  <wp:effectExtent l="0" t="0" r="0" b="0"/>
                  <wp:docPr id="33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lum bright="-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A36" w:rsidRPr="00D02700" w:rsidP="0075621A">
      <w:pPr>
        <w:rPr>
          <w:b/>
          <w:bCs/>
          <w:sz w:val="32"/>
          <w:szCs w:val="32"/>
          <w:rtl/>
        </w:rPr>
      </w:pPr>
    </w:p>
    <w:p w:rsidR="00EE4A36" w:rsidRPr="00D02700" w:rsidP="0075621A">
      <w:pPr>
        <w:rPr>
          <w:b/>
          <w:bCs/>
          <w:sz w:val="32"/>
          <w:szCs w:val="32"/>
        </w:rPr>
      </w:pPr>
    </w:p>
    <w:p w:rsidR="004850B4" w:rsidRPr="00D02700" w:rsidP="0075621A">
      <w:pPr>
        <w:rPr>
          <w:b/>
          <w:bCs/>
        </w:rPr>
      </w:pPr>
    </w:p>
    <w:p w:rsidR="00EE4A36" w:rsidRPr="00D02700" w:rsidP="004850B4">
      <w:pPr>
        <w:tabs>
          <w:tab w:val="left" w:pos="2694"/>
        </w:tabs>
        <w:rPr>
          <w:b/>
          <w:bCs/>
        </w:rPr>
      </w:pPr>
      <w:r w:rsidRPr="00D02700">
        <w:rPr>
          <w:b/>
          <w:bCs/>
          <w:rtl/>
        </w:rPr>
        <w:tab/>
      </w:r>
    </w:p>
    <w:p w:rsidR="00D34809" w:rsidRPr="00D02700" w:rsidP="004850B4">
      <w:pPr>
        <w:tabs>
          <w:tab w:val="left" w:pos="2694"/>
        </w:tabs>
        <w:rPr>
          <w:b/>
          <w:bCs/>
        </w:rPr>
      </w:pPr>
    </w:p>
    <w:sectPr w:rsidSect="005D4DD5">
      <w:headerReference w:type="default" r:id="rId25"/>
      <w:footerReference w:type="default" r:id="rId26"/>
      <w:type w:val="nextPage"/>
      <w:pgSz w:w="11906" w:h="16838"/>
      <w:pgMar w:top="851" w:right="991" w:bottom="1440" w:left="1276" w:header="142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7C" w:rsidP="00EC0579">
    <w:pPr>
      <w:pStyle w:val="Footer"/>
      <w:jc w:val="center"/>
    </w:pPr>
    <w:r>
      <w:rPr>
        <w:rFonts w:hint="cs"/>
        <w:rtl/>
      </w:rPr>
      <w:t xml:space="preserve"> </w:t>
    </w:r>
    <w:sdt>
      <w:sdtPr>
        <w:rPr>
          <w:rtl/>
        </w:rPr>
        <w:id w:val="-16199076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4B20">
          <w:fldChar w:fldCharType="begin"/>
        </w:r>
        <w:r>
          <w:instrText xml:space="preserve"> PAGE   \* MERGEFORMAT </w:instrText>
        </w:r>
        <w:r w:rsidR="006A4B20">
          <w:fldChar w:fldCharType="separate"/>
        </w:r>
        <w:r w:rsidR="00BB721F">
          <w:rPr>
            <w:noProof/>
            <w:rtl/>
          </w:rPr>
          <w:t>1</w:t>
        </w:r>
        <w:r w:rsidR="006A4B20">
          <w:rPr>
            <w:noProof/>
          </w:rPr>
          <w:fldChar w:fldCharType="end"/>
        </w:r>
      </w:sdtContent>
    </w:sdt>
  </w:p>
  <w:p w:rsidR="0046197C" w:rsidRPr="00EC0579" w:rsidP="00EC0579">
    <w:pPr>
      <w:pStyle w:val="Footer"/>
      <w:jc w:val="right"/>
      <w:rPr>
        <w:b/>
        <w:bCs/>
      </w:rPr>
    </w:pPr>
    <w:r w:rsidRPr="00EC0579">
      <w:rPr>
        <w:rFonts w:hint="cs"/>
        <w:b/>
        <w:bCs/>
        <w:rtl/>
      </w:rPr>
      <w:t xml:space="preserve">إعداد المعلم </w:t>
    </w:r>
    <w:r w:rsidRPr="00EC0579">
      <w:rPr>
        <w:rFonts w:hint="cs"/>
        <w:b/>
        <w:bCs/>
        <w:rtl/>
      </w:rPr>
      <w:t>/</w:t>
    </w:r>
    <w:r w:rsidRPr="00EC0579">
      <w:rPr>
        <w:rFonts w:hint="cs"/>
        <w:b/>
        <w:bCs/>
        <w:rtl/>
      </w:rPr>
      <w:t xml:space="preserve"> </w:t>
    </w:r>
    <w:r w:rsidR="00145D5D">
      <w:rPr>
        <w:rFonts w:hint="cs"/>
        <w:b/>
        <w:bCs/>
        <w:rtl/>
      </w:rPr>
      <w:t>عبدالمجيد</w:t>
    </w:r>
    <w:r w:rsidR="00145D5D">
      <w:rPr>
        <w:rFonts w:hint="cs"/>
        <w:b/>
        <w:bCs/>
        <w:rtl/>
      </w:rPr>
      <w:t xml:space="preserve"> الرشيدي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64841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D0D">
          <w:rPr>
            <w:noProof/>
            <w:rtl/>
          </w:rPr>
          <w:t>1</w:t>
        </w:r>
        <w:r w:rsidR="003F3D0D">
          <w:rPr>
            <w:noProof/>
            <w:rtl/>
          </w:rPr>
          <w:fldChar w:fldCharType="end"/>
        </w:r>
      </w:p>
    </w:sdtContent>
  </w:sdt>
  <w:p w:rsidR="00452E32" w:rsidP="00701D1E">
    <w:pPr>
      <w:pStyle w:val="Footer"/>
      <w:jc w:val="right"/>
      <w:rPr>
        <w:rtl/>
      </w:rPr>
    </w:pPr>
    <w:r>
      <w:rPr>
        <w:rFonts w:hint="cs"/>
        <w:rtl/>
      </w:rPr>
      <w:t xml:space="preserve">إعداد </w:t>
    </w:r>
    <w:r>
      <w:rPr>
        <w:rFonts w:hint="cs"/>
        <w:rtl/>
      </w:rPr>
      <w:t>/</w:t>
    </w:r>
    <w:r>
      <w:rPr>
        <w:rFonts w:hint="cs"/>
        <w:rtl/>
      </w:rPr>
      <w:t xml:space="preserve"> </w:t>
    </w:r>
    <w:r>
      <w:rPr>
        <w:rFonts w:hint="cs"/>
        <w:rtl/>
      </w:rPr>
      <w:t>عبدالمجيد</w:t>
    </w:r>
    <w:r>
      <w:rPr>
        <w:rFonts w:hint="cs"/>
        <w:rtl/>
      </w:rPr>
      <w:t xml:space="preserve"> الرشيدي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6175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0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1E7">
          <w:rPr>
            <w:noProof/>
            <w:rtl/>
          </w:rPr>
          <w:t>2</w:t>
        </w:r>
        <w:r w:rsidR="006C21E7">
          <w:rPr>
            <w:noProof/>
            <w:rtl/>
          </w:rPr>
          <w:fldChar w:fldCharType="end"/>
        </w:r>
      </w:p>
    </w:sdtContent>
  </w:sdt>
  <w:p w:rsidR="00295084" w:rsidP="00ED02A5">
    <w:pPr>
      <w:pStyle w:val="Footer"/>
      <w:jc w:val="right"/>
    </w:pPr>
    <w:r>
      <w:rPr>
        <w:rFonts w:hint="cs"/>
        <w:rtl/>
      </w:rPr>
      <w:t>معلم المادة : عبدالمجيد العويمري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32" w:rsidP="00701D1E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</w:t>
    </w:r>
  </w:p>
  <w:p w:rsidR="00701D1E" w:rsidP="00701D1E">
    <w:pPr>
      <w:pStyle w:val="Header"/>
      <w:rPr>
        <w:sz w:val="32"/>
        <w:szCs w:val="32"/>
        <w:rtl/>
      </w:rPr>
    </w:pPr>
  </w:p>
  <w:p w:rsidR="00701D1E" w:rsidP="00701D1E">
    <w:pPr>
      <w:pStyle w:val="Header"/>
      <w:rPr>
        <w:sz w:val="32"/>
        <w:szCs w:val="32"/>
        <w:rtl/>
      </w:rPr>
    </w:pPr>
  </w:p>
  <w:p w:rsidR="00701D1E" w:rsidRPr="00F33A49" w:rsidP="00701D1E">
    <w:pPr>
      <w:pStyle w:val="Header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84" w:rsidRPr="00F33A49" w:rsidP="00295084">
    <w:pPr>
      <w:pStyle w:val="Header"/>
      <w:rPr>
        <w:sz w:val="32"/>
        <w:szCs w:val="32"/>
      </w:rPr>
    </w:pPr>
  </w:p>
  <w:p w:rsidR="00295084" w:rsidRPr="00F33A49" w:rsidP="00FC589B">
    <w:pPr>
      <w:pStyle w:val="Header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7163B"/>
    <w:rsid w:val="0001716F"/>
    <w:rsid w:val="00025F0C"/>
    <w:rsid w:val="00043240"/>
    <w:rsid w:val="00085AC1"/>
    <w:rsid w:val="00095858"/>
    <w:rsid w:val="000A52D5"/>
    <w:rsid w:val="000B03A2"/>
    <w:rsid w:val="000C0688"/>
    <w:rsid w:val="000C4A84"/>
    <w:rsid w:val="000D1071"/>
    <w:rsid w:val="000E1019"/>
    <w:rsid w:val="000F01F9"/>
    <w:rsid w:val="000F6427"/>
    <w:rsid w:val="000F6695"/>
    <w:rsid w:val="001008D8"/>
    <w:rsid w:val="00127133"/>
    <w:rsid w:val="001424F9"/>
    <w:rsid w:val="00145D5D"/>
    <w:rsid w:val="00146D64"/>
    <w:rsid w:val="0015011C"/>
    <w:rsid w:val="00150FD0"/>
    <w:rsid w:val="00154486"/>
    <w:rsid w:val="001562C8"/>
    <w:rsid w:val="00171359"/>
    <w:rsid w:val="001821BC"/>
    <w:rsid w:val="00185295"/>
    <w:rsid w:val="00190E39"/>
    <w:rsid w:val="00196DE3"/>
    <w:rsid w:val="001B7713"/>
    <w:rsid w:val="001C42F0"/>
    <w:rsid w:val="001D19F9"/>
    <w:rsid w:val="001E7506"/>
    <w:rsid w:val="002013E3"/>
    <w:rsid w:val="00206A24"/>
    <w:rsid w:val="0020748F"/>
    <w:rsid w:val="00211C61"/>
    <w:rsid w:val="00213F58"/>
    <w:rsid w:val="00226CEF"/>
    <w:rsid w:val="00230228"/>
    <w:rsid w:val="00237753"/>
    <w:rsid w:val="00241902"/>
    <w:rsid w:val="00254AE2"/>
    <w:rsid w:val="0026279A"/>
    <w:rsid w:val="00265E93"/>
    <w:rsid w:val="002901ED"/>
    <w:rsid w:val="00295084"/>
    <w:rsid w:val="002B5219"/>
    <w:rsid w:val="002B5AFF"/>
    <w:rsid w:val="002C6CDE"/>
    <w:rsid w:val="002D4B4E"/>
    <w:rsid w:val="00330A27"/>
    <w:rsid w:val="00333FEE"/>
    <w:rsid w:val="003366A5"/>
    <w:rsid w:val="00347DD8"/>
    <w:rsid w:val="003702B2"/>
    <w:rsid w:val="00393E22"/>
    <w:rsid w:val="00394F47"/>
    <w:rsid w:val="003A08D1"/>
    <w:rsid w:val="003A2CA4"/>
    <w:rsid w:val="003A3194"/>
    <w:rsid w:val="003A632C"/>
    <w:rsid w:val="003B56F1"/>
    <w:rsid w:val="003C5F9A"/>
    <w:rsid w:val="003E173B"/>
    <w:rsid w:val="003F3D0D"/>
    <w:rsid w:val="003F766F"/>
    <w:rsid w:val="00411040"/>
    <w:rsid w:val="004126A2"/>
    <w:rsid w:val="0041627C"/>
    <w:rsid w:val="00423121"/>
    <w:rsid w:val="00437348"/>
    <w:rsid w:val="004444E5"/>
    <w:rsid w:val="00445B47"/>
    <w:rsid w:val="00452E32"/>
    <w:rsid w:val="00455EB1"/>
    <w:rsid w:val="0046176B"/>
    <w:rsid w:val="0046197C"/>
    <w:rsid w:val="00462BB8"/>
    <w:rsid w:val="00472492"/>
    <w:rsid w:val="0048304A"/>
    <w:rsid w:val="004850B4"/>
    <w:rsid w:val="004A6377"/>
    <w:rsid w:val="004C6512"/>
    <w:rsid w:val="004D3FFA"/>
    <w:rsid w:val="004E0DCD"/>
    <w:rsid w:val="004F3BCF"/>
    <w:rsid w:val="00506FC1"/>
    <w:rsid w:val="00511DB1"/>
    <w:rsid w:val="00512956"/>
    <w:rsid w:val="00521C7E"/>
    <w:rsid w:val="00533C89"/>
    <w:rsid w:val="005341E4"/>
    <w:rsid w:val="005730CE"/>
    <w:rsid w:val="005B0A9F"/>
    <w:rsid w:val="005C71DA"/>
    <w:rsid w:val="005D4DD5"/>
    <w:rsid w:val="005E15EF"/>
    <w:rsid w:val="0060013E"/>
    <w:rsid w:val="00633E44"/>
    <w:rsid w:val="00653DAE"/>
    <w:rsid w:val="00660F11"/>
    <w:rsid w:val="0066413D"/>
    <w:rsid w:val="00677828"/>
    <w:rsid w:val="00680EE4"/>
    <w:rsid w:val="006872EA"/>
    <w:rsid w:val="006A4B20"/>
    <w:rsid w:val="006B452D"/>
    <w:rsid w:val="006C21E7"/>
    <w:rsid w:val="006D3CFD"/>
    <w:rsid w:val="006F2666"/>
    <w:rsid w:val="006F7B34"/>
    <w:rsid w:val="00701D1E"/>
    <w:rsid w:val="00705F00"/>
    <w:rsid w:val="007238F6"/>
    <w:rsid w:val="0074342B"/>
    <w:rsid w:val="0075621A"/>
    <w:rsid w:val="00756C89"/>
    <w:rsid w:val="00763398"/>
    <w:rsid w:val="00770F43"/>
    <w:rsid w:val="00773DF2"/>
    <w:rsid w:val="00777CF5"/>
    <w:rsid w:val="00784ED2"/>
    <w:rsid w:val="00786422"/>
    <w:rsid w:val="00792583"/>
    <w:rsid w:val="007945C8"/>
    <w:rsid w:val="007A4B51"/>
    <w:rsid w:val="007A6E0E"/>
    <w:rsid w:val="007B5AC1"/>
    <w:rsid w:val="007F4DCE"/>
    <w:rsid w:val="007F64DD"/>
    <w:rsid w:val="007F7438"/>
    <w:rsid w:val="00800172"/>
    <w:rsid w:val="00816250"/>
    <w:rsid w:val="0083421B"/>
    <w:rsid w:val="00846175"/>
    <w:rsid w:val="00873C30"/>
    <w:rsid w:val="00877053"/>
    <w:rsid w:val="0089578E"/>
    <w:rsid w:val="008A6009"/>
    <w:rsid w:val="008A6F25"/>
    <w:rsid w:val="008C43BC"/>
    <w:rsid w:val="008C58B2"/>
    <w:rsid w:val="008F76C3"/>
    <w:rsid w:val="009044C4"/>
    <w:rsid w:val="00923823"/>
    <w:rsid w:val="00931163"/>
    <w:rsid w:val="00944FB2"/>
    <w:rsid w:val="0095186E"/>
    <w:rsid w:val="00967CFA"/>
    <w:rsid w:val="0098356F"/>
    <w:rsid w:val="00986A7B"/>
    <w:rsid w:val="00996D99"/>
    <w:rsid w:val="009E56A3"/>
    <w:rsid w:val="009F0812"/>
    <w:rsid w:val="009F0DE2"/>
    <w:rsid w:val="00A111EA"/>
    <w:rsid w:val="00A14DAE"/>
    <w:rsid w:val="00A32348"/>
    <w:rsid w:val="00A37516"/>
    <w:rsid w:val="00A51649"/>
    <w:rsid w:val="00A57892"/>
    <w:rsid w:val="00A62CAC"/>
    <w:rsid w:val="00A667E3"/>
    <w:rsid w:val="00A70BD9"/>
    <w:rsid w:val="00A82D84"/>
    <w:rsid w:val="00AB4D7A"/>
    <w:rsid w:val="00B20E52"/>
    <w:rsid w:val="00B40028"/>
    <w:rsid w:val="00B6031B"/>
    <w:rsid w:val="00B70CEB"/>
    <w:rsid w:val="00B7163B"/>
    <w:rsid w:val="00B73775"/>
    <w:rsid w:val="00B81F8F"/>
    <w:rsid w:val="00BA18BE"/>
    <w:rsid w:val="00BA1A0D"/>
    <w:rsid w:val="00BA7E48"/>
    <w:rsid w:val="00BB721F"/>
    <w:rsid w:val="00BE3F3B"/>
    <w:rsid w:val="00BE4643"/>
    <w:rsid w:val="00C22019"/>
    <w:rsid w:val="00C2485C"/>
    <w:rsid w:val="00C553BF"/>
    <w:rsid w:val="00C9063B"/>
    <w:rsid w:val="00C93FB6"/>
    <w:rsid w:val="00C9713D"/>
    <w:rsid w:val="00CB11CD"/>
    <w:rsid w:val="00CB6AA3"/>
    <w:rsid w:val="00CB6E63"/>
    <w:rsid w:val="00CD2C9B"/>
    <w:rsid w:val="00CD3075"/>
    <w:rsid w:val="00CE3834"/>
    <w:rsid w:val="00CE52B6"/>
    <w:rsid w:val="00D0079C"/>
    <w:rsid w:val="00D02700"/>
    <w:rsid w:val="00D056CA"/>
    <w:rsid w:val="00D16793"/>
    <w:rsid w:val="00D34809"/>
    <w:rsid w:val="00D34FB3"/>
    <w:rsid w:val="00D42D34"/>
    <w:rsid w:val="00D71BC8"/>
    <w:rsid w:val="00D97015"/>
    <w:rsid w:val="00DA146B"/>
    <w:rsid w:val="00DD0AA1"/>
    <w:rsid w:val="00DE7CB4"/>
    <w:rsid w:val="00DF2D6B"/>
    <w:rsid w:val="00E1117B"/>
    <w:rsid w:val="00E45B25"/>
    <w:rsid w:val="00E75705"/>
    <w:rsid w:val="00EA4E65"/>
    <w:rsid w:val="00EB7C7D"/>
    <w:rsid w:val="00EB7F47"/>
    <w:rsid w:val="00EC0579"/>
    <w:rsid w:val="00EC086F"/>
    <w:rsid w:val="00EC0A7B"/>
    <w:rsid w:val="00ED02A5"/>
    <w:rsid w:val="00EE4A36"/>
    <w:rsid w:val="00F06B2A"/>
    <w:rsid w:val="00F200DF"/>
    <w:rsid w:val="00F20DAC"/>
    <w:rsid w:val="00F33A49"/>
    <w:rsid w:val="00F33F56"/>
    <w:rsid w:val="00F41C61"/>
    <w:rsid w:val="00F43991"/>
    <w:rsid w:val="00F82254"/>
    <w:rsid w:val="00F908F5"/>
    <w:rsid w:val="00F939DA"/>
    <w:rsid w:val="00F94CFB"/>
    <w:rsid w:val="00FB5279"/>
    <w:rsid w:val="00FC3D3C"/>
    <w:rsid w:val="00FC589B"/>
    <w:rsid w:val="00FD48B8"/>
    <w:rsid w:val="00FE2385"/>
    <w:rsid w:val="00FE2766"/>
    <w:rsid w:val="00FE5423"/>
    <w:rsid w:val="00FF10B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DefaultParagraphFont"/>
    <w:link w:val="Footer"/>
    <w:uiPriority w:val="99"/>
    <w:rsid w:val="007B5AC1"/>
    <w:rPr>
      <w:rFonts w:ascii="Calibri" w:eastAsia="Calibri" w:hAnsi="Calibri" w:cs="Arial"/>
    </w:rPr>
  </w:style>
  <w:style w:type="table" w:styleId="LightShading">
    <w:name w:val="Light Shading"/>
    <w:basedOn w:val="TableNormal"/>
    <w:uiPriority w:val="60"/>
    <w:rsid w:val="00146D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Accent1">
    <w:name w:val="Light Grid Accent 1"/>
    <w:basedOn w:val="TableNormal"/>
    <w:uiPriority w:val="62"/>
    <w:rsid w:val="00146D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3">
    <w:name w:val="Light Grid Accent 3"/>
    <w:basedOn w:val="TableNormal"/>
    <w:uiPriority w:val="62"/>
    <w:rsid w:val="001713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Accent10">
    <w:name w:val="Light Grid Accent 1_0"/>
    <w:basedOn w:val="TableNormal"/>
    <w:uiPriority w:val="62"/>
    <w:rsid w:val="00756C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Accent1">
    <w:name w:val="Medium List 1 Accent 1"/>
    <w:basedOn w:val="TableNormal"/>
    <w:uiPriority w:val="65"/>
    <w:rsid w:val="002F50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06B2A"/>
    <w:pPr>
      <w:ind w:left="720"/>
      <w:contextualSpacing/>
    </w:pPr>
  </w:style>
  <w:style w:type="table" w:customStyle="1" w:styleId="LightGridAccent11">
    <w:name w:val="Light Grid Accent 1_1"/>
    <w:basedOn w:val="TableNormal"/>
    <w:uiPriority w:val="62"/>
    <w:rsid w:val="005D4D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0">
    <w:name w:val="Table Grid_0"/>
    <w:basedOn w:val="TableNormal"/>
    <w:uiPriority w:val="59"/>
    <w:rsid w:val="00D3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header" Target="header1.xml" /><Relationship Id="rId16" Type="http://schemas.openxmlformats.org/officeDocument/2006/relationships/footer" Target="footer2.xml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header" Target="header2.xml" /><Relationship Id="rId26" Type="http://schemas.openxmlformats.org/officeDocument/2006/relationships/footer" Target="footer3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E61B-DBD2-4058-8E44-27BFA688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L 3INK VB EQLA3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dmin</cp:lastModifiedBy>
  <cp:revision>2</cp:revision>
  <cp:lastPrinted>2022-01-02T18:44:00Z</cp:lastPrinted>
  <dcterms:created xsi:type="dcterms:W3CDTF">2024-04-17T15:24:00Z</dcterms:created>
  <dcterms:modified xsi:type="dcterms:W3CDTF">2024-04-17T15:24:00Z</dcterms:modified>
</cp:coreProperties>
</file>